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2B62880" w14:textId="74069D34"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 xml:space="preserve">nlike previous crises such as the destruction of the ozone layer, the world has not come together to address the issue. At times this has been blamed on poor science communication. However, social scientists have </w:t>
      </w:r>
      <w:r w:rsidR="00D95981">
        <w:t>hypothesized that</w:t>
      </w:r>
      <w:r w:rsidR="005E1F80">
        <w:t xml:space="preserve"> the primary problem</w:t>
      </w:r>
      <w:r w:rsidR="00EB772B" w:rsidRPr="00EB772B">
        <w:t xml:space="preserve"> </w:t>
      </w:r>
      <w:r w:rsidR="00EB772B">
        <w:t>in reality</w:t>
      </w:r>
      <w:r w:rsidR="005E1F80">
        <w:t xml:space="preserve"> is that large corporations with vested interests in fossil fuels have orchestrated a campaign of disinformation and obfuscation</w:t>
      </w:r>
      <w:r w:rsidR="00EB772B">
        <w:t>. S</w:t>
      </w:r>
      <w:r w:rsidR="005E1F80">
        <w:t xml:space="preserve">ocial scientists have labelled </w:t>
      </w:r>
      <w:r w:rsidR="00EB772B">
        <w:t xml:space="preserve">this </w:t>
      </w:r>
      <w:r w:rsidR="005E1F80">
        <w:t>Climate Obstruction. This project collect</w:t>
      </w:r>
      <w:r w:rsidR="00EB772B">
        <w:t>s</w:t>
      </w:r>
      <w:r w:rsidR="005E1F80">
        <w:t xml:space="preserve"> various resources (e.g., papers, databases, news articl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e.g., tracking donations to think tanks and the resulting deliverables)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5E1F80">
        <w:t xml:space="preserve">location via natural language. </w:t>
      </w:r>
      <w:r w:rsidR="004C62F4">
        <w:t xml:space="preserve"> Our</w:t>
      </w:r>
      <w:r w:rsidR="005E1F80">
        <w:t xml:space="preserve"> long term goal</w:t>
      </w:r>
      <w:r w:rsidR="009B5D06">
        <w:t xml:space="preserve"> is</w:t>
      </w:r>
      <w:r w:rsidR="004C62F4">
        <w:t xml:space="preserve"> to make the social science </w:t>
      </w:r>
      <w:r w:rsidR="009C4D9E">
        <w:t xml:space="preserve">theories of </w:t>
      </w:r>
      <w:r w:rsidR="004C62F4">
        <w:t>Climate Obstruction truly rigorous</w:t>
      </w:r>
      <w:r w:rsidR="009C4D9E">
        <w:t xml:space="preserve"> and testable</w:t>
      </w:r>
      <w:r w:rsidR="004C62F4">
        <w:t>.</w:t>
      </w:r>
      <w:r w:rsidR="005E1F80">
        <w:t xml:space="preserve"> </w:t>
      </w:r>
      <w:r w:rsidR="004C62F4">
        <w:t xml:space="preserve">  Our approach</w:t>
      </w:r>
      <w:r w:rsidR="005E1F80">
        <w:t xml:space="preserve"> use</w:t>
      </w:r>
      <w:r w:rsidR="004C62F4">
        <w:t>s</w:t>
      </w:r>
      <w:r w:rsidR="005E1F80">
        <w:t xml:space="preserve"> the rigor and logical foundation of knowledge graph</w:t>
      </w:r>
      <w:r w:rsidR="004C62F4">
        <w:t>s</w:t>
      </w:r>
      <w:r w:rsidR="005E1F80">
        <w:t xml:space="preserve"> defined on a logical model using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432FA57A" w:rsidR="009303D9" w:rsidRDefault="00431F26" w:rsidP="00E7596C">
      <w:pPr>
        <w:pStyle w:val="BodyText"/>
      </w:pPr>
      <w:r w:rsidRPr="00431F26">
        <w:t>Climate</w:t>
      </w:r>
      <w:r w:rsidR="00496919">
        <w:t xml:space="preserve"> </w:t>
      </w:r>
      <w:r w:rsidRPr="00431F26">
        <w:t>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1F5F6D" w:rsidRPr="001F5F6D">
            <w:rPr>
              <w:noProof/>
              <w:lang w:val="en-US"/>
            </w:rPr>
            <w:t>[1]</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1F5F6D" w:rsidRPr="001F5F6D">
            <w:rPr>
              <w:noProof/>
              <w:lang w:val="en-US"/>
            </w:rPr>
            <w:t>[2]</w:t>
          </w:r>
          <w:r>
            <w:fldChar w:fldCharType="end"/>
          </w:r>
        </w:sdtContent>
      </w:sdt>
      <w:r w:rsidRPr="00431F26">
        <w:t>.</w:t>
      </w:r>
      <w:r w:rsidR="00A11529">
        <w:t xml:space="preserve"> </w:t>
      </w:r>
    </w:p>
    <w:p w14:paraId="4F523A19" w14:textId="3FBF716A"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1F5F6D" w:rsidRPr="001F5F6D">
            <w:rPr>
              <w:noProof/>
              <w:lang w:val="en-US"/>
            </w:rPr>
            <w:t>[3]</w:t>
          </w:r>
          <w:r>
            <w:fldChar w:fldCharType="end"/>
          </w:r>
        </w:sdtContent>
      </w:sdt>
      <w:r w:rsidR="00E63108">
        <w:t xml:space="preserve"> </w:t>
      </w:r>
      <w:r>
        <w:t>of the 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1F5F6D" w:rsidRPr="001F5F6D">
            <w:rPr>
              <w:noProof/>
              <w:lang w:val="en-US"/>
            </w:rPr>
            <w:t>[4]</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1F5F6D" w:rsidRPr="001F5F6D">
            <w:rPr>
              <w:noProof/>
              <w:lang w:val="en-US"/>
            </w:rPr>
            <w:t>[5]</w:t>
          </w:r>
          <w:r w:rsidR="00247A9D">
            <w:fldChar w:fldCharType="end"/>
          </w:r>
        </w:sdtContent>
      </w:sdt>
      <w:r w:rsidR="00247A9D">
        <w:t xml:space="preserve"> (we will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E63108">
        <w:t>two techniques to represent meaning</w:t>
      </w:r>
      <w:r w:rsidR="00141382">
        <w:t xml:space="preserve">: logic-based symbolic </w:t>
      </w:r>
      <w:r w:rsidR="00141382">
        <w:t>representations and vector spaces</w:t>
      </w:r>
      <w:r w:rsidR="009A117A">
        <w:t xml:space="preserve"> created via machine learning</w:t>
      </w:r>
      <w:r w:rsidR="00E63108">
        <w:t xml:space="preserve">. </w:t>
      </w:r>
      <w:r w:rsidR="00141382">
        <w:t xml:space="preserve">We use the </w:t>
      </w:r>
      <w:r w:rsidR="00E63108">
        <w:t xml:space="preserve">Web Ontology Language (OWL) </w:t>
      </w:r>
      <w:r w:rsidR="00141382">
        <w:t>for the former</w:t>
      </w:r>
      <w:r w:rsidR="00E63108">
        <w:t xml:space="preserve">. </w:t>
      </w:r>
      <w:r w:rsidR="00E601DD">
        <w:t xml:space="preserve">We use </w:t>
      </w:r>
      <w:r w:rsidR="00E63108">
        <w:t>LLMs</w:t>
      </w:r>
      <w:r w:rsidR="00E601DD">
        <w:t xml:space="preserve"> for </w:t>
      </w:r>
      <w:r w:rsidR="009A117A">
        <w:t>the latter</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23DDA56F"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 xml:space="preserve">The Description Logic of the Web Ontology Language (OWL) provides a formal model of the Climate Obstruction model. Such a model has many benefits over a model only defined with words. </w:t>
      </w:r>
      <w:r w:rsidR="001C0F1D">
        <w:t xml:space="preserve">We can use </w:t>
      </w:r>
      <w:r w:rsidR="009A117A">
        <w:t>OWL</w:t>
      </w:r>
      <w:r w:rsidR="001C0F1D">
        <w:t xml:space="preserve"> reasoner</w:t>
      </w:r>
      <w:r w:rsidR="009A117A">
        <w:t>s</w:t>
      </w:r>
      <w:r w:rsidR="001C0F1D">
        <w:t xml:space="preserve">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6E877184" w:rsidR="00865C3C" w:rsidRPr="005B520E" w:rsidRDefault="00E56B1F" w:rsidP="00E7596C">
      <w:pPr>
        <w:pStyle w:val="BodyText"/>
      </w:pPr>
      <w:r>
        <w:t xml:space="preserve">Throughout this paper, </w:t>
      </w:r>
      <w:r w:rsidR="008E1837">
        <w:t>SPARQL queries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References to semantic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1F5F6D" w:rsidRPr="001F5F6D">
            <w:rPr>
              <w:noProof/>
              <w:lang w:val="en-US"/>
            </w:rPr>
            <w:t>[6]</w:t>
          </w:r>
          <w:r w:rsidR="00865C3C">
            <w:fldChar w:fldCharType="end"/>
          </w:r>
        </w:sdtContent>
      </w:sdt>
      <w:r w:rsidR="00865C3C">
        <w:t xml:space="preserve">. </w:t>
      </w:r>
      <w:r w:rsidR="00F90F1F">
        <w:t>In addition, space limitations required we limit the figures. Additional examples of prompts, answers, views of the 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097BE990" w:rsidR="006347CF" w:rsidRPr="005B520E" w:rsidRDefault="00B83B2E" w:rsidP="002B6185">
      <w:pPr>
        <w:pStyle w:val="BodyText"/>
      </w:pPr>
      <w:r>
        <w:t>Retrieval Augmented Generation (RAG) architecture</w:t>
      </w:r>
      <w:r w:rsidR="00720088">
        <w:t>s</w:t>
      </w:r>
      <w:r>
        <w:t xml:space="preserve"> allow system</w:t>
      </w:r>
      <w:r w:rsidR="00720088">
        <w:t>s</w:t>
      </w:r>
      <w:r>
        <w:t xml:space="preserve"> to utilize the semantic embedding and NLP understanding and generation of an LLM</w:t>
      </w:r>
      <w:r w:rsidR="00720088">
        <w:t>,</w:t>
      </w:r>
      <w:r>
        <w:t xml:space="preserve"> </w:t>
      </w:r>
      <w:r w:rsidR="0029476B">
        <w:t>with</w:t>
      </w:r>
      <w:r>
        <w:t xml:space="preserve"> a curated corpus </w:t>
      </w:r>
      <w:r w:rsidR="001E6F9E">
        <w:rPr>
          <w:noProof/>
        </w:rPr>
        <w:lastRenderedPageBreak/>
        <w:drawing>
          <wp:anchor distT="0" distB="0" distL="114300" distR="114300" simplePos="0" relativeHeight="251658240" behindDoc="0" locked="0" layoutInCell="1" allowOverlap="1" wp14:anchorId="5E5E3548" wp14:editId="6E82EEB8">
            <wp:simplePos x="0" y="0"/>
            <wp:positionH relativeFrom="margin">
              <wp:align>left</wp:align>
            </wp:positionH>
            <wp:positionV relativeFrom="margin">
              <wp:align>top</wp:align>
            </wp:positionV>
            <wp:extent cx="2286000" cy="2762250"/>
            <wp:effectExtent l="0" t="0" r="0" b="0"/>
            <wp:wrapSquare wrapText="bothSides"/>
            <wp:docPr id="136205654" name="Text Box 1"/>
            <wp:cNvGraphicFramePr/>
            <a:graphic xmlns:a="http://purl.oclc.org/ooxml/drawingml/main">
              <a:graphicData uri="http://schemas.microsoft.com/office/word/2010/wordprocessingShape">
                <wp:wsp>
                  <wp:cNvSpPr txBox="1"/>
                  <wp:spPr>
                    <a:xfrm>
                      <a:off x="0" y="0"/>
                      <a:ext cx="2286000" cy="2762250"/>
                    </a:xfrm>
                    <a:prstGeom prst="rect">
                      <a:avLst/>
                    </a:prstGeom>
                    <a:solidFill>
                      <a:schemeClr val="lt1"/>
                    </a:solidFill>
                    <a:ln w="6350">
                      <a:noFill/>
                    </a:ln>
                  </wp:spPr>
                  <wp:txbx>
                    <wne:txbxContent>
                      <w:p w14:paraId="4A62A074" w14:textId="4D52BA89" w:rsidR="001E6F9E" w:rsidRPr="001E6F9E" w:rsidRDefault="001E6F9E">
                        <w:r w:rsidRPr="001E6F9E">
                          <w:rPr>
                            <w:noProof/>
                          </w:rPr>
                          <w:drawing>
                            <wp:inline distT="0" distB="0" distL="0" distR="0" wp14:anchorId="79CAFB82" wp14:editId="7A3EAAAD">
                              <wp:extent cx="2016125" cy="2664460"/>
                              <wp:effectExtent l="0" t="0" r="3175" b="2540"/>
                              <wp:docPr id="690037306" name="Picture 2"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0037306" name="Picture 2"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16125" cy="266446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t>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1F5F6D" w:rsidRPr="001F5F6D">
            <w:rPr>
              <w:noProof/>
              <w:lang w:val="en-US"/>
            </w:rPr>
            <w:t>[7]</w:t>
          </w:r>
          <w:r>
            <w:fldChar w:fldCharType="end"/>
          </w:r>
        </w:sdtContent>
      </w:sdt>
      <w:r>
        <w:t xml:space="preserve">. </w:t>
      </w:r>
      <w:r w:rsidR="00346A11">
        <w:t>Th</w:t>
      </w:r>
      <w:r w:rsidR="00D95981">
        <w:t xml:space="preserve">is </w:t>
      </w:r>
      <w:r w:rsidR="00346A11">
        <w:t>addresses the two most significant issues with LLMs: black-box reasoning and hallucinations. A standard LLM does not know what it know</w:t>
      </w:r>
      <w:r w:rsidR="00B806E7">
        <w:t>s</w:t>
      </w:r>
      <w:r w:rsidR="00346A11">
        <w:t xml:space="preserve">. </w:t>
      </w:r>
      <w:r w:rsidR="001E6F9E">
        <w:rPr>
          <w:noProof/>
        </w:rPr>
        <w:drawing>
          <wp:anchor distT="0" distB="0" distL="114300" distR="114300" simplePos="0" relativeHeight="251660288" behindDoc="0" locked="0" layoutInCell="1" allowOverlap="1" wp14:anchorId="0F2B46A5" wp14:editId="6605BAAB">
            <wp:simplePos x="0" y="0"/>
            <wp:positionH relativeFrom="margin">
              <wp:posOffset>22860</wp:posOffset>
            </wp:positionH>
            <wp:positionV relativeFrom="page">
              <wp:posOffset>3429000</wp:posOffset>
            </wp:positionV>
            <wp:extent cx="2149475" cy="171450"/>
            <wp:effectExtent l="0" t="0" r="3175" b="0"/>
            <wp:wrapSquare wrapText="bothSides"/>
            <wp:docPr id="132136153" name="Text Box 1"/>
            <wp:cNvGraphicFramePr/>
            <a:graphic xmlns:a="http://purl.oclc.org/ooxml/drawingml/main">
              <a:graphicData uri="http://schemas.microsoft.com/office/word/2010/wordprocessingShape">
                <wp:wsp>
                  <wp:cNvSpPr txBox="1"/>
                  <wp:spPr>
                    <a:xfrm>
                      <a:off x="0" y="0"/>
                      <a:ext cx="2149475" cy="171450"/>
                    </a:xfrm>
                    <a:prstGeom prst="rect">
                      <a:avLst/>
                    </a:prstGeom>
                    <a:solidFill>
                      <a:prstClr val="white"/>
                    </a:solidFill>
                    <a:ln>
                      <a:noFill/>
                    </a:ln>
                  </wp:spPr>
                  <wp:txbx>
                    <wne:txbxContent>
                      <w:p w14:paraId="2A500FCB" w14:textId="356BEE60" w:rsidR="001E6F9E" w:rsidRPr="00024002" w:rsidRDefault="001E6F9E" w:rsidP="001E6F9E">
                        <w:pPr>
                          <w:pStyle w:val="Caption"/>
                          <w:jc w:val="start"/>
                          <w:rPr>
                            <w:spacing w:val="-1"/>
                            <w:sz w:val="20"/>
                            <w:szCs w:val="20"/>
                            <w:lang w:val="x-none" w:eastAsia="x-none"/>
                          </w:rPr>
                        </w:pPr>
                        <w:r>
                          <w:t xml:space="preserve">Fig. </w:t>
                        </w:r>
                        <w:fldSimple w:instr=" SEQ Figure \* ARABIC ">
                          <w:r w:rsidR="002803FA">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1F5F6D" w:rsidRPr="001F5F6D">
            <w:rPr>
              <w:noProof/>
              <w:lang w:val="en-US"/>
            </w:rPr>
            <w:t>[8]</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1F5F6D" w:rsidRPr="001F5F6D">
            <w:rPr>
              <w:noProof/>
              <w:lang w:val="en-US"/>
            </w:rPr>
            <w:t>[8]</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renders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r w:rsidR="009A79EA">
        <w:t xml:space="preserve"> </w:t>
      </w:r>
    </w:p>
    <w:p w14:paraId="757AB5C5" w14:textId="24BADF18" w:rsidR="009303D9" w:rsidRPr="005B520E" w:rsidRDefault="007B13D9" w:rsidP="00ED0149">
      <w:pPr>
        <w:pStyle w:val="Heading2"/>
      </w:pPr>
      <w:r>
        <w:t xml:space="preserve">Neurosymbolic Modeling </w:t>
      </w:r>
    </w:p>
    <w:p w14:paraId="2A95B6D5" w14:textId="52296811"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1F5F6D" w:rsidRPr="001F5F6D">
            <w:rPr>
              <w:noProof/>
              <w:lang w:val="en-US"/>
            </w:rPr>
            <w:t>[3]</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1F5F6D" w:rsidRPr="001F5F6D">
            <w:rPr>
              <w:noProof/>
              <w:lang w:val="en-US"/>
            </w:rPr>
            <w:t>[9]</w:t>
          </w:r>
          <w:r w:rsidR="00C567F1">
            <w:fldChar w:fldCharType="end"/>
          </w:r>
        </w:sdtContent>
      </w:sdt>
      <w:r w:rsidR="00C567F1">
        <w:t xml:space="preserve">. </w:t>
      </w:r>
    </w:p>
    <w:p w14:paraId="5D77C58F" w14:textId="71B62605"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1F5F6D" w:rsidRPr="001F5F6D">
            <w:rPr>
              <w:noProof/>
              <w:lang w:val="en-US"/>
            </w:rPr>
            <w:t>[10]</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247A9D" w:rsidRPr="00880539">
        <w:rPr>
          <w:i/>
          <w:iCs/>
        </w:rPr>
        <w:t>Events, Places, and O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1F5F6D" w:rsidRPr="001F5F6D">
            <w:rPr>
              <w:noProof/>
              <w:lang w:val="en-US"/>
            </w:rPr>
            <w:t>[11]</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1F5F6D" w:rsidRPr="001F5F6D">
            <w:rPr>
              <w:noProof/>
              <w:lang w:val="en-US"/>
            </w:rPr>
            <w:t>[12]</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519904D0" w:rsidR="001127CD" w:rsidRDefault="001127CD" w:rsidP="00C567F1">
      <w:pPr>
        <w:pStyle w:val="BodyText"/>
        <w:ind w:firstLine="0pt"/>
      </w:pPr>
      <w:r>
        <w:t xml:space="preserve">Our system utilizes the AllegroGraph database </w:t>
      </w:r>
      <w:r w:rsidR="00182B9D">
        <w:t xml:space="preserve">from Franz Inc. </w:t>
      </w:r>
      <w:r>
        <w:t xml:space="preserve">as our Neurosymbolic platform. We use the Protégé ontology editor to define our ontology. We utilize AllegroGraph’s integration with the Open AI API to integrate ChatGPT as our LLM. </w:t>
      </w:r>
    </w:p>
    <w:p w14:paraId="72E765A3" w14:textId="4B5018CF" w:rsidR="002B6185" w:rsidRDefault="00B4339F" w:rsidP="002B6185">
      <w:pPr>
        <w:pStyle w:val="Heading2"/>
      </w:pPr>
      <w:r>
        <w:t>Data Pipeline</w:t>
      </w:r>
    </w:p>
    <w:p w14:paraId="24030D85" w14:textId="0E42E71C" w:rsidR="006D5B68" w:rsidRDefault="006D5B68" w:rsidP="006D5B68">
      <w:pPr>
        <w:pStyle w:val="BodyText"/>
      </w:pPr>
      <w:r>
        <w:t xml:space="preserve">A Retrieval-Augmented Generation (RAG) system takes advantage of the modular design of modern </w:t>
      </w:r>
      <w:r w:rsidR="00D95981">
        <w:t>LLMs</w:t>
      </w:r>
      <w:r>
        <w:t xml:space="preserve">. Although LLMs appear monolithic from the outside, in practice they are composed of multiple services that can be accessed and combined independently. This architecture allows developers to use components such as vector embedding generation, semantic similarity search, and natural language generation as </w:t>
      </w:r>
      <w:r w:rsidR="00B55611">
        <w:t>independent</w:t>
      </w:r>
      <w:r>
        <w:t xml:space="preserve"> </w:t>
      </w:r>
      <w:r w:rsidR="0029476B">
        <w:t>micro</w:t>
      </w:r>
      <w:r>
        <w:t xml:space="preserve">services. It is this decomposition that makes RAG possible: instead of relying solely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920DB0">
        <w:t>Fig.</w:t>
      </w:r>
      <w:r>
        <w:t xml:space="preserve"> 1. </w:t>
      </w:r>
      <w:r w:rsidR="00B55611">
        <w:t xml:space="preserve">The data pipeline creates the vector database </w:t>
      </w:r>
      <w:r w:rsidR="002A53A4">
        <w:t xml:space="preserve">that is the core resource that enables the RAG architecture. </w:t>
      </w:r>
    </w:p>
    <w:p w14:paraId="48E4D2EC" w14:textId="0DCFF7B4"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1F5F6D" w:rsidRPr="001F5F6D">
            <w:rPr>
              <w:noProof/>
              <w:lang w:val="en-US"/>
            </w:rPr>
            <w:t>[13]</w:t>
          </w:r>
          <w:r>
            <w:fldChar w:fldCharType="end"/>
          </w:r>
        </w:sdtContent>
      </w:sdt>
      <w:r w:rsidRPr="003732F7">
        <w:t xml:space="preserve">. </w:t>
      </w:r>
    </w:p>
    <w:p w14:paraId="5A89B4A2" w14:textId="2F4FB472" w:rsidR="003C12E8" w:rsidRDefault="003C12E8" w:rsidP="00B15D72">
      <w:pPr>
        <w:pStyle w:val="BodyT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r w:rsidR="002A53A4">
        <w:t>histories</w:t>
      </w:r>
      <w:r w:rsidR="00334A1A">
        <w:t xml:space="preserve"> of donations from corporations to think tanks and other organizations as well as the services provided in return. These databased can be utilized by social scientists to demonstrate examples of climate obstruction supported by hard data and objective litigation. </w:t>
      </w:r>
      <w:r>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w:t>
      </w:r>
    </w:p>
    <w:p w14:paraId="26A1E561" w14:textId="2A6FD8D3"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w:t>
      </w:r>
      <w:r w:rsidR="001E6F9E">
        <w:rPr>
          <w:noProof/>
        </w:rPr>
        <w:lastRenderedPageBreak/>
        <w:drawing>
          <wp:anchor distT="0" distB="0" distL="114300" distR="114300" simplePos="0" relativeHeight="251662336" behindDoc="0" locked="0" layoutInCell="1" allowOverlap="1" wp14:anchorId="352BFBF0" wp14:editId="397D92FD">
            <wp:simplePos x="0" y="0"/>
            <wp:positionH relativeFrom="margin">
              <wp:posOffset>-2540</wp:posOffset>
            </wp:positionH>
            <wp:positionV relativeFrom="page">
              <wp:posOffset>749300</wp:posOffset>
            </wp:positionV>
            <wp:extent cx="3295650" cy="2794000"/>
            <wp:effectExtent l="0" t="0" r="0" b="6350"/>
            <wp:wrapSquare wrapText="bothSides"/>
            <wp:docPr id="32084764" name="Text Box 14"/>
            <wp:cNvGraphicFramePr/>
            <a:graphic xmlns:a="http://purl.oclc.org/ooxml/drawingml/main">
              <a:graphicData uri="http://schemas.microsoft.com/office/word/2010/wordprocessingShape">
                <wp:wsp>
                  <wp:cNvSpPr txBox="1"/>
                  <wp:spPr>
                    <a:xfrm>
                      <a:off x="0" y="0"/>
                      <a:ext cx="3295650" cy="2794000"/>
                    </a:xfrm>
                    <a:prstGeom prst="rect">
                      <a:avLst/>
                    </a:prstGeom>
                    <a:solidFill>
                      <a:schemeClr val="lt1"/>
                    </a:solidFill>
                    <a:ln w="6350">
                      <a:noFill/>
                    </a:ln>
                  </wp:spPr>
                  <wp:txbx>
                    <wne:txbxContent>
                      <w:p w14:paraId="2D5B085A" w14:textId="77777777" w:rsidR="001E6F9E" w:rsidRDefault="001E6F9E" w:rsidP="001E6F9E">
                        <w:r>
                          <w:rPr>
                            <w:noProof/>
                          </w:rPr>
                          <w:drawing>
                            <wp:inline distT="0" distB="0" distL="0" distR="0" wp14:anchorId="212375A2" wp14:editId="4A27590B">
                              <wp:extent cx="3106420" cy="2731507"/>
                              <wp:effectExtent l="0" t="0" r="0" b="0"/>
                              <wp:docPr id="193908977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089777"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106420" cy="2731507"/>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A53A4">
        <w:t>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42F045F8"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string </w:t>
      </w:r>
      <w:r w:rsidR="00CF0C4A">
        <w:t>in a form</w:t>
      </w:r>
      <w:r>
        <w:t xml:space="preserve"> the LLM can utilize when creating answers to questions. </w:t>
      </w:r>
    </w:p>
    <w:p w14:paraId="2D52A234" w14:textId="5B8A4E54" w:rsidR="00693C12"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w:t>
      </w:r>
      <w:r w:rsidR="003C5AE5">
        <w:t>This process is known as</w:t>
      </w:r>
      <w:r w:rsidR="005A0052">
        <w:t xml:space="preserve"> </w:t>
      </w:r>
      <w:r w:rsidR="003C5AE5">
        <w:t xml:space="preserve">“strings to things” </w:t>
      </w:r>
      <w:sdt>
        <w:sdtPr>
          <w:id w:val="-1066873861"/>
          <w:citation/>
        </w:sdtPr>
        <w:sdtContent>
          <w:r w:rsidR="003C5AE5">
            <w:fldChar w:fldCharType="begin"/>
          </w:r>
          <w:r w:rsidR="003C5AE5">
            <w:rPr>
              <w:lang w:val="en-US"/>
            </w:rPr>
            <w:instrText xml:space="preserve"> CITATION Ami12 \l</w:instrText>
          </w:r>
          <w:r w:rsidR="00014CB4">
            <w:rPr>
              <w:lang w:val="en-US"/>
            </w:rPr>
            <w:instrText xml:space="preserve"> en-US </w:instrText>
          </w:r>
          <w:r w:rsidR="003C5AE5">
            <w:fldChar w:fldCharType="separate"/>
          </w:r>
          <w:r w:rsidR="001F5F6D" w:rsidRPr="001F5F6D">
            <w:rPr>
              <w:noProof/>
              <w:lang w:val="en-US"/>
            </w:rPr>
            <w:t>[14]</w:t>
          </w:r>
          <w:r w:rsidR="003C5AE5">
            <w:fldChar w:fldCharType="end"/>
          </w:r>
        </w:sdtContent>
      </w:sdt>
      <w:r w:rsidR="003C5AE5">
        <w:t xml:space="preserve">. </w:t>
      </w:r>
      <w:r w:rsidR="00014CB4">
        <w:t xml:space="preserve">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1F5F6D" w:rsidRPr="001F5F6D">
            <w:rPr>
              <w:noProof/>
              <w:lang w:val="en-US"/>
            </w:rPr>
            <w:t>[15]</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1F5F6D" w:rsidRPr="001F5F6D">
            <w:rPr>
              <w:noProof/>
              <w:lang w:val="en-US"/>
            </w:rPr>
            <w:t>[15]</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1F5F6D" w:rsidRPr="001F5F6D">
            <w:rPr>
              <w:noProof/>
              <w:lang w:val="en-US"/>
            </w:rPr>
            <w:t>[16]</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 xml:space="preserve">and separate them by first and last name. After the names are </w:t>
      </w:r>
      <w:r w:rsidR="00693C12" w:rsidRPr="00693C12">
        <w:t>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082C07B8" w:rsidR="002B0EF4" w:rsidRDefault="008A207D" w:rsidP="006C5B02">
      <w:pPr>
        <w:pStyle w:val="BodyText"/>
      </w:pPr>
      <w:r>
        <w:rPr>
          <w:noProof/>
        </w:rPr>
        <w:drawing>
          <wp:anchor distT="0" distB="0" distL="114300" distR="114300" simplePos="0" relativeHeight="251671552" behindDoc="0" locked="0" layoutInCell="1" allowOverlap="1" wp14:anchorId="657B980B" wp14:editId="123AE942">
            <wp:simplePos x="0" y="0"/>
            <wp:positionH relativeFrom="margin">
              <wp:posOffset>-2540</wp:posOffset>
            </wp:positionH>
            <wp:positionV relativeFrom="page">
              <wp:posOffset>3308350</wp:posOffset>
            </wp:positionV>
            <wp:extent cx="1609725" cy="165100"/>
            <wp:effectExtent l="0" t="0" r="9525" b="6350"/>
            <wp:wrapSquare wrapText="bothSides"/>
            <wp:docPr id="2081115548" name="Text Box 1"/>
            <wp:cNvGraphicFramePr/>
            <a:graphic xmlns:a="http://purl.oclc.org/ooxml/drawingml/main">
              <a:graphicData uri="http://schemas.microsoft.com/office/word/2010/wordprocessingShape">
                <wp:wsp>
                  <wp:cNvSpPr txBox="1"/>
                  <wp:spPr>
                    <a:xfrm>
                      <a:off x="0" y="0"/>
                      <a:ext cx="1609725" cy="165100"/>
                    </a:xfrm>
                    <a:prstGeom prst="rect">
                      <a:avLst/>
                    </a:prstGeom>
                    <a:solidFill>
                      <a:prstClr val="white"/>
                    </a:solidFill>
                    <a:ln>
                      <a:noFill/>
                    </a:ln>
                  </wp:spPr>
                  <wp:txbx>
                    <wne:txbxContent>
                      <w:p w14:paraId="4CB8F32B" w14:textId="77777777" w:rsidR="008A207D" w:rsidRPr="00D3657A" w:rsidRDefault="008A207D" w:rsidP="008A207D">
                        <w:pPr>
                          <w:pStyle w:val="Caption"/>
                          <w:jc w:val="start"/>
                          <w:rPr>
                            <w:spacing w:val="-1"/>
                            <w:sz w:val="20"/>
                            <w:szCs w:val="20"/>
                            <w:lang w:val="x-none" w:eastAsia="x-none"/>
                          </w:rPr>
                        </w:pPr>
                        <w:r>
                          <w:t>Fig. 2.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B4339F">
        <w:t xml:space="preserve"> 2. shows the run-time architectur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1F5F6D" w:rsidRPr="001F5F6D">
            <w:rPr>
              <w:noProof/>
            </w:rPr>
            <w:t>[17]</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2AB11F9B"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SPARQL query generated from this input with the</w:t>
      </w:r>
      <w:r w:rsidR="00FD39E8">
        <w:t xml:space="preserve"> user-defined</w:t>
      </w:r>
      <w:r w:rsidR="0067125C">
        <w:t xml:space="preserve"> </w:t>
      </w:r>
      <w:r w:rsidR="00590C96">
        <w:t xml:space="preserve">parameters for number of matching documents and required relevance. </w:t>
      </w:r>
      <w:r w:rsidR="0067125C">
        <w:t xml:space="preserve"> </w:t>
      </w:r>
    </w:p>
    <w:p w14:paraId="50AEC9FD" w14:textId="5213CA00" w:rsidR="0067125C" w:rsidRPr="0067125C" w:rsidRDefault="0067125C" w:rsidP="0015380D">
      <w:pPr>
        <w:pStyle w:val="Code"/>
        <w:jc w:val="start"/>
        <w:rPr>
          <w:sz w:val="18"/>
          <w:szCs w:val="18"/>
        </w:rPr>
      </w:pPr>
      <w:r w:rsidRPr="0067125C">
        <w:rPr>
          <w:sz w:val="18"/>
          <w:szCs w:val="18"/>
        </w:rPr>
        <w:t xml:space="preserve">SELECT  * </w:t>
      </w:r>
    </w:p>
    <w:p w14:paraId="7CC4B309" w14:textId="749B906D"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77777777"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2253E06" w:rsidR="0067125C" w:rsidRPr="0067125C" w:rsidRDefault="0067125C" w:rsidP="0015380D">
      <w:pPr>
        <w:pStyle w:val="Code"/>
        <w:jc w:val="start"/>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469D4D70" w:rsidR="0067125C" w:rsidRPr="0067125C" w:rsidRDefault="0067125C" w:rsidP="0015380D">
      <w:pPr>
        <w:pStyle w:val="Code"/>
        <w:jc w:val="start"/>
        <w:rPr>
          <w:sz w:val="18"/>
          <w:szCs w:val="18"/>
        </w:rPr>
      </w:pPr>
      <w:r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6391E589"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66BAFC36" w:rsidR="000B3990" w:rsidRDefault="000B3990" w:rsidP="000B3990">
      <w:pPr>
        <w:pStyle w:val="BodyText"/>
        <w:numPr>
          <w:ilvl w:val="0"/>
          <w:numId w:val="26"/>
        </w:numPr>
      </w:pPr>
      <w:r>
        <w:t>Utilizes the Open AI API to generate a vector for the user’s question.</w:t>
      </w:r>
    </w:p>
    <w:p w14:paraId="74892149" w14:textId="77777777" w:rsidR="00482676" w:rsidRDefault="000B3990" w:rsidP="000B3990">
      <w:pPr>
        <w:pStyle w:val="BodyText"/>
        <w:numPr>
          <w:ilvl w:val="0"/>
          <w:numId w:val="26"/>
        </w:numPr>
      </w:pPr>
      <w:r>
        <w:t>Uses the cosine nearest neighbor function to find the nearest neighbor</w:t>
      </w:r>
      <w:r w:rsidR="00E637B3">
        <w:t>s</w:t>
      </w:r>
      <w:r>
        <w:t xml:space="preserve"> in the vector store for the repository </w:t>
      </w:r>
    </w:p>
    <w:p w14:paraId="70C14218" w14:textId="45621C81" w:rsidR="000B3990" w:rsidRDefault="008A207D" w:rsidP="00482676">
      <w:pPr>
        <w:pStyle w:val="BodyText"/>
        <w:numPr>
          <w:ilvl w:val="0"/>
          <w:numId w:val="26"/>
        </w:numPr>
      </w:pPr>
      <w:r>
        <w:rPr>
          <w:noProof/>
        </w:rPr>
        <w:lastRenderedPageBreak/>
        <w:drawing>
          <wp:anchor distT="0" distB="0" distL="114300" distR="114300" simplePos="0" relativeHeight="251673600" behindDoc="0" locked="0" layoutInCell="1" allowOverlap="1" wp14:anchorId="10A7C4D9" wp14:editId="031324B0">
            <wp:simplePos x="0" y="0"/>
            <wp:positionH relativeFrom="margin">
              <wp:align>left</wp:align>
            </wp:positionH>
            <wp:positionV relativeFrom="page">
              <wp:posOffset>742950</wp:posOffset>
            </wp:positionV>
            <wp:extent cx="3081020" cy="2546350"/>
            <wp:effectExtent l="0" t="0" r="5080" b="6350"/>
            <wp:wrapSquare wrapText="bothSides"/>
            <wp:docPr id="222314865" name="Picture 5" descr="A screenshot of a web p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2314865" name="Picture 5" descr="A screenshot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a:graphicData>
            </a:graphic>
          </wp:anchor>
        </w:drawing>
      </w:r>
      <w:r w:rsidR="000B3990">
        <w:t xml:space="preserve">that </w:t>
      </w:r>
      <w:r w:rsidR="00E637B3">
        <w:t>have</w:t>
      </w:r>
      <w:r w:rsidR="000B3990">
        <w:t xml:space="preserve"> a match value of (in this example) 0.7 or higher. </w:t>
      </w:r>
    </w:p>
    <w:p w14:paraId="0F77F5F8" w14:textId="3BD0A568" w:rsidR="000B3990" w:rsidRDefault="000B3990" w:rsidP="000B3990">
      <w:pPr>
        <w:pStyle w:val="BodyText"/>
        <w:numPr>
          <w:ilvl w:val="0"/>
          <w:numId w:val="26"/>
        </w:numPr>
      </w:pPr>
      <w:r>
        <w:t>If multiple text strings are over the match threshold takes the N number of strings that ha</w:t>
      </w:r>
      <w:r w:rsidR="00BD35B0">
        <w:t>ve</w:t>
      </w:r>
      <w:r>
        <w:t xml:space="preserve"> the highest </w:t>
      </w:r>
      <w:r w:rsidR="00AF6560">
        <w:t>match number</w:t>
      </w:r>
      <w:r>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0840FD46"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with the matching documents bound to</w:t>
      </w:r>
      <w:r>
        <w:t xml:space="preserve"> </w:t>
      </w:r>
      <w:r w:rsidR="00E637B3">
        <w:rPr>
          <w:rStyle w:val="CodeChar"/>
        </w:rPr>
        <w:t>?content</w:t>
      </w:r>
      <w:r w:rsidR="0095424A">
        <w:t>.</w:t>
      </w:r>
    </w:p>
    <w:p w14:paraId="2C427344" w14:textId="4BB3CE56" w:rsidR="00BF681E" w:rsidRPr="005B520E" w:rsidRDefault="00AF6560" w:rsidP="00AF6560">
      <w:pPr>
        <w:pStyle w:val="BodyText"/>
      </w:pPr>
      <w:r>
        <w:t xml:space="preserve">The rest of the query (some parts not shown for brevity) has various </w:t>
      </w:r>
      <w:r w:rsidR="00B97051">
        <w:t>optional</w:t>
      </w:r>
      <w:r>
        <w:t xml:space="preserve"> statements to match properties such as the authors of a document, </w:t>
      </w:r>
      <w:r w:rsidR="00BD35B0">
        <w:t>objects</w:t>
      </w:r>
      <w:r>
        <w:t xml:space="preserve"> that a document is a sub-part of, and any entity identified by the FTI analysis as a topic of the document. </w:t>
      </w:r>
      <w:r w:rsidR="00EC29FA">
        <w:t>These</w:t>
      </w:r>
      <w:r>
        <w:t xml:space="preserve"> must be </w:t>
      </w:r>
      <w:r w:rsidR="00B97051">
        <w:t xml:space="preserve">optional </w:t>
      </w:r>
      <w:r>
        <w:t xml:space="preserve">because otherwise the SPARQL query would fail if any of the properties </w:t>
      </w:r>
      <w:r w:rsidR="00B97051">
        <w:t>failed to match</w:t>
      </w:r>
      <w:r>
        <w:t xml:space="preserve">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1C1D1F57" w:rsidR="009303D9" w:rsidRDefault="00AF6D0E" w:rsidP="006B6B66">
      <w:pPr>
        <w:pStyle w:val="Heading1"/>
      </w:pPr>
      <w:r>
        <w:t>Results and Discussion</w:t>
      </w:r>
    </w:p>
    <w:p w14:paraId="040A2D10" w14:textId="4BBDC837" w:rsidR="009303D9" w:rsidRDefault="00A50A8E" w:rsidP="00E7596C">
      <w:pPr>
        <w:pStyle w:val="BodyText"/>
      </w:pPr>
      <w:r>
        <w:t>The current prototype demonstrates:</w:t>
      </w:r>
    </w:p>
    <w:p w14:paraId="1A3D514E" w14:textId="570965DB" w:rsidR="00A50A8E" w:rsidRDefault="00A50A8E" w:rsidP="00A50A8E">
      <w:pPr>
        <w:pStyle w:val="BodyText"/>
        <w:numPr>
          <w:ilvl w:val="0"/>
          <w:numId w:val="25"/>
        </w:numPr>
      </w:pPr>
      <w:r>
        <w:t xml:space="preserve">How the system can be a useful research tool. </w:t>
      </w:r>
    </w:p>
    <w:p w14:paraId="0AAEACF3" w14:textId="5365CFF3" w:rsidR="00A50A8E" w:rsidRPr="005B520E" w:rsidRDefault="00A50A8E" w:rsidP="00A50A8E">
      <w:pPr>
        <w:pStyle w:val="BodyText"/>
        <w:numPr>
          <w:ilvl w:val="0"/>
          <w:numId w:val="25"/>
        </w:numPr>
      </w:pPr>
      <w:r>
        <w:t xml:space="preserve">How defining a Neurosymbolic model can help formalize theoretical concepts. </w:t>
      </w:r>
    </w:p>
    <w:p w14:paraId="02B82F85" w14:textId="11AB991F" w:rsidR="00B97051" w:rsidRPr="0095424A" w:rsidRDefault="00EC012C" w:rsidP="0095424A">
      <w:pPr>
        <w:pStyle w:val="Heading2"/>
      </w:pPr>
      <w:r>
        <w:drawing>
          <wp:anchor distT="0" distB="0" distL="114300" distR="114300" simplePos="0" relativeHeight="251674624" behindDoc="0" locked="0" layoutInCell="1" allowOverlap="1" wp14:anchorId="78108C56" wp14:editId="09E2CB72">
            <wp:simplePos x="0" y="0"/>
            <wp:positionH relativeFrom="margin">
              <wp:posOffset>-2540</wp:posOffset>
            </wp:positionH>
            <wp:positionV relativeFrom="page">
              <wp:posOffset>3600450</wp:posOffset>
            </wp:positionV>
            <wp:extent cx="3263900" cy="2844800"/>
            <wp:effectExtent l="0" t="0" r="0" b="0"/>
            <wp:wrapSquare wrapText="bothSides"/>
            <wp:docPr id="1521613530" name="Text Box 10"/>
            <wp:cNvGraphicFramePr/>
            <a:graphic xmlns:a="http://purl.oclc.org/ooxml/drawingml/main">
              <a:graphicData uri="http://schemas.microsoft.com/office/word/2010/wordprocessingShape">
                <wp:wsp>
                  <wp:cNvSpPr txBox="1"/>
                  <wp:spPr>
                    <a:xfrm>
                      <a:off x="0" y="0"/>
                      <a:ext cx="3263900" cy="2844800"/>
                    </a:xfrm>
                    <a:prstGeom prst="rect">
                      <a:avLst/>
                    </a:prstGeom>
                    <a:solidFill>
                      <a:schemeClr val="lt1"/>
                    </a:solidFill>
                    <a:ln w="6350">
                      <a:noFill/>
                    </a:ln>
                  </wp:spPr>
                  <wp:txbx>
                    <wne:txbxContent>
                      <w:p w14:paraId="3BDEE6BF" w14:textId="13829D21" w:rsidR="00482676" w:rsidRDefault="00482676">
                        <w:r>
                          <w:rPr>
                            <w:noProof/>
                          </w:rPr>
                          <w:drawing>
                            <wp:inline distT="0" distB="0" distL="0" distR="0" wp14:anchorId="14D2AA1F" wp14:editId="1678B352">
                              <wp:extent cx="3074670" cy="2726690"/>
                              <wp:effectExtent l="0" t="0" r="0" b="0"/>
                              <wp:docPr id="26059821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5504966" name="Picture 1055504966"/>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drawing>
          <wp:anchor distT="0" distB="0" distL="114300" distR="114300" simplePos="0" relativeHeight="251676672" behindDoc="0" locked="0" layoutInCell="1" allowOverlap="1" wp14:anchorId="464B8917" wp14:editId="4FB8EF6F">
            <wp:simplePos x="0" y="0"/>
            <wp:positionH relativeFrom="margin">
              <wp:posOffset>92710</wp:posOffset>
            </wp:positionH>
            <wp:positionV relativeFrom="page">
              <wp:posOffset>3346450</wp:posOffset>
            </wp:positionV>
            <wp:extent cx="3054350" cy="165100"/>
            <wp:effectExtent l="0" t="0" r="0" b="6350"/>
            <wp:wrapSquare wrapText="bothSides"/>
            <wp:docPr id="404317126" name="Text Box 1"/>
            <wp:cNvGraphicFramePr/>
            <a:graphic xmlns:a="http://purl.oclc.org/ooxml/drawingml/main">
              <a:graphicData uri="http://schemas.microsoft.com/office/word/2010/wordprocessingShape">
                <wp:wsp>
                  <wp:cNvSpPr txBox="1"/>
                  <wp:spPr>
                    <a:xfrm>
                      <a:off x="0" y="0"/>
                      <a:ext cx="3054350" cy="165100"/>
                    </a:xfrm>
                    <a:prstGeom prst="rect">
                      <a:avLst/>
                    </a:prstGeom>
                    <a:solidFill>
                      <a:prstClr val="white"/>
                    </a:solidFill>
                    <a:ln>
                      <a:noFill/>
                    </a:ln>
                  </wp:spPr>
                  <wp:txbx>
                    <wne:txbxContent>
                      <w:p w14:paraId="13AAE8A7" w14:textId="105FA6D5" w:rsidR="00EC012C" w:rsidRPr="00690464" w:rsidRDefault="00EC012C" w:rsidP="00EC012C">
                        <w:pPr>
                          <w:pStyle w:val="Caption"/>
                          <w:jc w:val="start"/>
                          <w:rPr>
                            <w:noProof/>
                            <w:spacing w:val="-1"/>
                            <w:sz w:val="20"/>
                            <w:szCs w:val="20"/>
                            <w:lang w:val="x-none" w:eastAsia="x-none"/>
                          </w:rPr>
                        </w:pPr>
                        <w:r>
                          <w:t>Fig. 3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50A8E">
        <w:t>A Retrieval Augmented Generation (RAG) Research Tool</w:t>
      </w:r>
    </w:p>
    <w:p w14:paraId="2D19919C" w14:textId="100457DE" w:rsidR="0067125C" w:rsidRDefault="00920DB0" w:rsidP="00065F06">
      <w:pPr>
        <w:pStyle w:val="BodyText"/>
      </w:pPr>
      <w:r>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445590" w:rsidRPr="0095424A">
        <w:rPr>
          <w:i/>
          <w:iCs/>
        </w:rPr>
        <w:t xml:space="preserve">View answer graph in Gruff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3211B236" w:rsidR="00C16069" w:rsidRDefault="00920DB0" w:rsidP="00C16069">
      <w:pPr>
        <w:pStyle w:val="BodyText"/>
      </w:pPr>
      <w:r>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5FEC6D48" w:rsidR="003451BF" w:rsidRDefault="00EC012C" w:rsidP="00C16069">
      <w:pPr>
        <w:pStyle w:val="BodyText"/>
        <w:ind w:firstLine="0pt"/>
      </w:pPr>
      <w:r>
        <w:rPr>
          <w:noProof/>
        </w:rPr>
        <w:drawing>
          <wp:anchor distT="0" distB="0" distL="114300" distR="114300" simplePos="0" relativeHeight="251678720" behindDoc="0" locked="0" layoutInCell="1" allowOverlap="1" wp14:anchorId="1E021C9F" wp14:editId="52C4F123">
            <wp:simplePos x="0" y="0"/>
            <wp:positionH relativeFrom="margin">
              <wp:posOffset>86360</wp:posOffset>
            </wp:positionH>
            <wp:positionV relativeFrom="page">
              <wp:posOffset>6388100</wp:posOffset>
            </wp:positionV>
            <wp:extent cx="3041650" cy="165100"/>
            <wp:effectExtent l="0" t="0" r="6350" b="6350"/>
            <wp:wrapSquare wrapText="bothSides"/>
            <wp:docPr id="707869876" name="Text Box 1"/>
            <wp:cNvGraphicFramePr/>
            <a:graphic xmlns:a="http://purl.oclc.org/ooxml/drawingml/main">
              <a:graphicData uri="http://schemas.microsoft.com/office/word/2010/wordprocessingShape">
                <wp:wsp>
                  <wp:cNvSpPr txBox="1"/>
                  <wp:spPr>
                    <a:xfrm>
                      <a:off x="0" y="0"/>
                      <a:ext cx="3041650" cy="165100"/>
                    </a:xfrm>
                    <a:prstGeom prst="rect">
                      <a:avLst/>
                    </a:prstGeom>
                    <a:solidFill>
                      <a:prstClr val="white"/>
                    </a:solidFill>
                    <a:ln>
                      <a:noFill/>
                    </a:ln>
                  </wp:spPr>
                  <wp:txbx>
                    <wne:txbxContent>
                      <w:p w14:paraId="5E0C3F4C" w14:textId="4B5345F4" w:rsidR="00EC012C" w:rsidRPr="002C206C" w:rsidRDefault="00EC012C" w:rsidP="00EC012C">
                        <w:pPr>
                          <w:pStyle w:val="Caption"/>
                          <w:jc w:val="start"/>
                          <w:rPr>
                            <w:noProof/>
                            <w:spacing w:val="-1"/>
                            <w:sz w:val="20"/>
                            <w:szCs w:val="20"/>
                            <w:lang w:val="x-none" w:eastAsia="x-none"/>
                          </w:rPr>
                        </w:pPr>
                        <w:r>
                          <w:t>Fig. 4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71E1C">
        <w:t xml:space="preserve">In this example, the user displayed the subclass relations between the </w:t>
      </w:r>
      <w:r w:rsidR="00F71E1C" w:rsidRPr="00B87FAB">
        <w:rPr>
          <w:i/>
          <w:iCs/>
        </w:rPr>
        <w:t>Green</w:t>
      </w:r>
      <w:r w:rsidR="00B87FAB" w:rsidRPr="00B87FAB">
        <w:rPr>
          <w:i/>
          <w:iCs/>
        </w:rPr>
        <w:t xml:space="preserve"> </w:t>
      </w:r>
      <w:r w:rsidR="00F71E1C" w:rsidRPr="00B87FAB">
        <w:rPr>
          <w:i/>
          <w:iCs/>
        </w:rPr>
        <w:t>Washing</w:t>
      </w:r>
      <w:r w:rsidR="00F71E1C">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00F71E1C" w:rsidRPr="00B87FAB">
        <w:rPr>
          <w:i/>
          <w:iCs/>
        </w:rPr>
        <w:t>Green Washing</w:t>
      </w:r>
      <w:r w:rsidR="0024422E">
        <w:rPr>
          <w:rFonts w:ascii="Brush Script MT" w:hAnsi="Brush Script MT"/>
        </w:rPr>
        <w:t>.</w:t>
      </w:r>
      <w:r w:rsidR="00F71E1C">
        <w:t xml:space="preserve"> </w:t>
      </w:r>
      <w:r w:rsidR="0024422E">
        <w:t>T</w:t>
      </w:r>
      <w:r w:rsidR="00F71E1C">
        <w:t xml:space="preserve">he system enabled the user to do more than see the answer in text but to visualize the various categories of </w:t>
      </w:r>
      <w:r w:rsidR="00F71E1C" w:rsidRPr="00B87FAB">
        <w:rPr>
          <w:i/>
          <w:iCs/>
        </w:rPr>
        <w:t>Green Washing</w:t>
      </w:r>
      <w:r w:rsidR="00F71E1C">
        <w:t xml:space="preserve"> as a tree in the knowledge graph with instances of </w:t>
      </w:r>
      <w:r w:rsidR="00BD35B0">
        <w:t>each class</w:t>
      </w:r>
      <w:r w:rsidR="00F71E1C">
        <w:t xml:space="preserve">. The URL that is the source of each instance </w:t>
      </w:r>
      <w:r w:rsidR="0095424A">
        <w:t xml:space="preserve">is always available </w:t>
      </w:r>
      <w:r w:rsidR="00F71E1C">
        <w:t>as well</w:t>
      </w:r>
      <w:r w:rsidR="00BD35B0">
        <w:t xml:space="preserve"> as a menu option on the object in Gruff</w:t>
      </w:r>
      <w:r w:rsidR="00F71E1C">
        <w:t xml:space="preserve">. </w:t>
      </w:r>
      <w:r w:rsidR="00E55B4A">
        <w:t xml:space="preserve">E.g., the </w:t>
      </w:r>
      <w:r w:rsidR="00F71E1C">
        <w:t xml:space="preserve">user can select </w:t>
      </w:r>
      <w:r w:rsidR="00F6315A">
        <w:t>a</w:t>
      </w:r>
      <w:r w:rsidR="00F71E1C">
        <w:t xml:space="preserve"> representative instance of various types of </w:t>
      </w:r>
      <w:r w:rsidR="00F71E1C" w:rsidRPr="0000680E">
        <w:t>Green Washing</w:t>
      </w:r>
      <w:r w:rsidR="00F71E1C">
        <w:t xml:space="preserve"> and go to the original page for that instance. </w:t>
      </w:r>
      <w:r w:rsidR="00920DB0">
        <w:t>Fig.</w:t>
      </w:r>
      <w:r w:rsidR="00F71E1C">
        <w:t xml:space="preserve"> </w:t>
      </w:r>
      <w:r w:rsidR="0095424A">
        <w:t>8</w:t>
      </w:r>
      <w:r w:rsidR="00F71E1C">
        <w:t xml:space="preserve"> </w:t>
      </w:r>
      <w:r w:rsidR="00E55B4A">
        <w:t>illustrates the document displayed</w:t>
      </w:r>
      <w:r w:rsidR="00F71E1C">
        <w:t xml:space="preserve"> when the user selects the instance of </w:t>
      </w:r>
      <w:r w:rsidR="00F71E1C" w:rsidRPr="0000680E">
        <w:rPr>
          <w:i/>
          <w:iCs/>
        </w:rPr>
        <w:t>Selective</w:t>
      </w:r>
      <w:r w:rsidR="0000680E" w:rsidRPr="0000680E">
        <w:rPr>
          <w:i/>
          <w:iCs/>
        </w:rPr>
        <w:t xml:space="preserve"> </w:t>
      </w:r>
      <w:r w:rsidR="00F71E1C" w:rsidRPr="0000680E">
        <w:rPr>
          <w:i/>
          <w:iCs/>
        </w:rPr>
        <w:t>Disclosure</w:t>
      </w:r>
      <w:r w:rsidR="00037769">
        <w:rPr>
          <w:i/>
          <w:iCs/>
        </w:rPr>
        <w:t>:</w:t>
      </w:r>
      <w:r w:rsidR="00F71E1C">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2B978ABD" w:rsidR="00C50485" w:rsidRDefault="00920DB0" w:rsidP="00E7596C">
      <w:pPr>
        <w:pStyle w:val="BodyText"/>
      </w:pPr>
      <w:r>
        <w:t>Fig.</w:t>
      </w:r>
      <w:r w:rsidR="003732F7">
        <w:t xml:space="preserve"> 8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1F5F6D" w:rsidRPr="001F5F6D">
            <w:rPr>
              <w:noProof/>
              <w:lang w:val="en-US"/>
            </w:rPr>
            <w:t>[2]</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lastRenderedPageBreak/>
        <w:drawing>
          <wp:anchor distT="0" distB="0" distL="114300" distR="114300" simplePos="0" relativeHeight="251679744" behindDoc="0" locked="0" layoutInCell="1" allowOverlap="1" wp14:anchorId="46D331E1" wp14:editId="046553EC">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3DB72F79"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1F5F6D" w:rsidRPr="001F5F6D">
            <w:rPr>
              <w:noProof/>
              <w:lang w:val="en-US"/>
            </w:rPr>
            <w:t>[12]</w:t>
          </w:r>
          <w:r w:rsidR="00097BC3">
            <w:fldChar w:fldCharType="end"/>
          </w:r>
        </w:sdtContent>
      </w:sdt>
      <w:r w:rsidR="00097BC3">
        <w:t xml:space="preserve"> where </w:t>
      </w:r>
      <w:r w:rsidR="00E648CF">
        <w:t>a</w:t>
      </w:r>
      <w:r w:rsidR="00097BC3">
        <w:t xml:space="preserve">gent is a superclass of both </w:t>
      </w:r>
      <w:r w:rsidR="00037769">
        <w:rPr>
          <w:i/>
          <w:iCs/>
        </w:rPr>
        <w:t>I</w:t>
      </w:r>
      <w:r w:rsidR="00097BC3" w:rsidRPr="00037769">
        <w:rPr>
          <w:i/>
          <w:iCs/>
        </w:rPr>
        <w:t>ndividuals</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s</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pattern is that a great deal of data and processes can refer to individuals as well as groups and organizations. They can negotiate contracts; be held morally responsible; charge for services; have emails, addresses, etc.</w:t>
      </w:r>
    </w:p>
    <w:p w14:paraId="769A5FAE" w14:textId="33A71A6D"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1F5F6D" w:rsidRPr="001F5F6D">
            <w:rPr>
              <w:noProof/>
              <w:lang w:val="en-US"/>
            </w:rPr>
            <w:t>[18]</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5A233C69" w:rsidR="007F1D17" w:rsidRDefault="009A4E9E" w:rsidP="002E6ADC">
      <w:pPr>
        <w:pStyle w:val="BodyText"/>
      </w:pPr>
      <w:r>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defined as a structured set of interconnected beliefs. These systems often serve as the ideological scaffolding through which agents interpret information, form preferences, and justify actions. For</w:t>
      </w:r>
      <w:r w:rsidR="00A75DC9">
        <w:t xml:space="preserve"> </w:t>
      </w:r>
      <w:r w:rsidR="007F1D17">
        <w:t xml:space="preserve">example, libertarianism </w:t>
      </w:r>
      <w:r w:rsidR="006A017E">
        <w:t>and</w:t>
      </w:r>
      <w:r w:rsidR="007F1D17">
        <w:t xml:space="preserve"> environmentalism </w:t>
      </w:r>
      <w:r w:rsidR="006A017E">
        <w:t>are</w:t>
      </w:r>
      <w:r w:rsidR="007F1D17">
        <w:t xml:space="preserve"> </w:t>
      </w:r>
      <w:r w:rsidR="007F1D17" w:rsidRPr="007F1D17">
        <w:rPr>
          <w:i/>
          <w:iCs/>
        </w:rPr>
        <w:t>Belief System</w:t>
      </w:r>
      <w:r w:rsidR="006A017E">
        <w:t>s</w:t>
      </w:r>
      <w:r w:rsidR="007F1D17">
        <w:t>.</w:t>
      </w:r>
    </w:p>
    <w:p w14:paraId="74CE1310" w14:textId="61626D98"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1F5F6D" w:rsidRPr="001F5F6D">
            <w:rPr>
              <w:noProof/>
              <w:lang w:val="en-US"/>
            </w:rPr>
            <w:t>[4]</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w:t>
      </w:r>
      <w:r>
        <w:t xml:space="preserve">called </w:t>
      </w:r>
      <w:r w:rsidRPr="007F1D17">
        <w:rPr>
          <w:i/>
          <w:iCs/>
        </w:rPr>
        <w:t>Field Frame</w:t>
      </w:r>
      <w:r>
        <w:t xml:space="preserve">. </w:t>
      </w:r>
      <w:r w:rsidR="006A017E" w:rsidRPr="006A017E">
        <w:rPr>
          <w:i/>
          <w:iCs/>
        </w:rPr>
        <w:t>F</w:t>
      </w:r>
      <w:r w:rsidRPr="006A017E">
        <w:rPr>
          <w:i/>
          <w:iCs/>
        </w:rPr>
        <w:t>ield f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491458DC" w:rsidR="007F1D17" w:rsidRDefault="006A017E" w:rsidP="007F1D17">
      <w:pPr>
        <w:pStyle w:val="BodyText"/>
      </w:pPr>
      <w:r>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2BAF0E11" w:rsidR="00A64400" w:rsidRDefault="001C73B4" w:rsidP="007F1D17">
      <w:pPr>
        <w:pStyle w:val="BodyText"/>
      </w:pPr>
      <w:r>
        <w:rPr>
          <w:noProof/>
        </w:rPr>
        <w:drawing>
          <wp:anchor distT="0" distB="0" distL="114300" distR="114300" simplePos="0" relativeHeight="251681792" behindDoc="0" locked="0" layoutInCell="1" allowOverlap="1" wp14:anchorId="6A616359" wp14:editId="4C97E5C8">
            <wp:simplePos x="0" y="0"/>
            <wp:positionH relativeFrom="margin">
              <wp:align>left</wp:align>
            </wp:positionH>
            <wp:positionV relativeFrom="page">
              <wp:posOffset>3070225</wp:posOffset>
            </wp:positionV>
            <wp:extent cx="3187700" cy="184150"/>
            <wp:effectExtent l="0" t="0" r="0" b="6350"/>
            <wp:wrapSquare wrapText="bothSides"/>
            <wp:docPr id="1578630340" name="Text Box 1"/>
            <wp:cNvGraphicFramePr/>
            <a:graphic xmlns:a="http://purl.oclc.org/ooxml/drawingml/main">
              <a:graphicData uri="http://schemas.microsoft.com/office/word/2010/wordprocessingShape">
                <wp:wsp>
                  <wp:cNvSpPr txBox="1"/>
                  <wp:spPr>
                    <a:xfrm>
                      <a:off x="0" y="0"/>
                      <a:ext cx="3187700" cy="184150"/>
                    </a:xfrm>
                    <a:prstGeom prst="rect">
                      <a:avLst/>
                    </a:prstGeom>
                    <a:solidFill>
                      <a:prstClr val="white"/>
                    </a:solidFill>
                    <a:ln>
                      <a:noFill/>
                    </a:ln>
                  </wp:spPr>
                  <wp:txbx>
                    <wne:txbxContent>
                      <w:p w14:paraId="70BAD58A" w14:textId="613C3E3B" w:rsidR="001C73B4" w:rsidRPr="000852F9" w:rsidRDefault="001C73B4" w:rsidP="001C73B4">
                        <w:pPr>
                          <w:pStyle w:val="Caption"/>
                          <w:rPr>
                            <w:spacing w:val="-1"/>
                            <w:sz w:val="20"/>
                            <w:szCs w:val="20"/>
                            <w:lang w:val="x-none" w:eastAsia="x-none"/>
                          </w:rPr>
                        </w:pPr>
                        <w:r>
                          <w:t xml:space="preserve">Fig. 5 Obstruction Network from </w:t>
                        </w:r>
                        <w:sdt>
                          <w:sdtPr>
                            <w:id w:val="-302619674"/>
                            <w:citation/>
                          </w:sdtPr>
                          <w:sdtContent>
                            <w:r>
                              <w:fldChar w:fldCharType="begin"/>
                            </w:r>
                            <w:r>
                              <w:instrText xml:space="preserve"> CITATION Bru24 \l 1033 </w:instrText>
                            </w:r>
                            <w:r>
                              <w:fldChar w:fldCharType="separate"/>
                            </w:r>
                            <w:r w:rsidR="001F5F6D" w:rsidRPr="001F5F6D">
                              <w:rPr>
                                <w:noProof/>
                              </w:rPr>
                              <w:t>[2]</w:t>
                            </w:r>
                            <w:r>
                              <w:fldChar w:fldCharType="end"/>
                            </w:r>
                          </w:sdtContent>
                        </w:sdt>
                        <w:r>
                          <w:t xml:space="preserve"> </w:t>
                        </w:r>
                        <w:r w:rsidR="002803FA">
                          <w:t>u</w:t>
                        </w:r>
                        <w: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F1D17">
        <w:t xml:space="preserve">This modeling approach lets us trace, for example, how a corporation’s support for a think tank aligned with the </w:t>
      </w:r>
      <w:r w:rsidR="007F1D17" w:rsidRPr="007F1D17">
        <w:rPr>
          <w:i/>
          <w:iCs/>
        </w:rPr>
        <w:t>Neoliberal Frame</w:t>
      </w:r>
      <w:r w:rsidR="007F1D17">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5335C004"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sidR="00000000">
            <w:rPr>
              <w:lang w:val="en-US"/>
            </w:rPr>
            <w:instrText xml:space="preserve"> en-US </w:instrText>
          </w:r>
          <w:r w:rsidR="00482676">
            <w:fldChar w:fldCharType="separate"/>
          </w:r>
          <w:r w:rsidR="001F5F6D" w:rsidRPr="001F5F6D">
            <w:rPr>
              <w:noProof/>
              <w:lang w:val="en-US"/>
            </w:rPr>
            <w:t>[2]</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8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415AB1">
        <w:t>W</w:t>
      </w:r>
      <w:r w:rsidR="009C6659">
        <w:t xml:space="preserve">hile most of the edges in </w:t>
      </w:r>
      <w:r w:rsidR="00920DB0">
        <w:t>Fig.</w:t>
      </w:r>
      <w:r w:rsidR="009C6659">
        <w:t xml:space="preserve"> 8 are </w:t>
      </w:r>
      <w:r w:rsidR="009C6659" w:rsidRPr="009C6659">
        <w:rPr>
          <w:i/>
          <w:iCs/>
        </w:rPr>
        <w:t>Communication Events</w:t>
      </w:r>
      <w:r w:rsidR="009C6659">
        <w:t xml:space="preserve">, events such as </w:t>
      </w:r>
      <w:r w:rsidR="009C6659" w:rsidRPr="009C6659">
        <w:rPr>
          <w:i/>
          <w:iCs/>
        </w:rPr>
        <w:t>Provide Funding</w:t>
      </w:r>
      <w:r w:rsidR="009C6659">
        <w:t xml:space="preserve"> are not. This is an example, 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1F5F6D" w:rsidRPr="001F5F6D">
            <w:rPr>
              <w:noProof/>
              <w:lang w:val="en-US"/>
            </w:rPr>
            <w:t>[5]</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9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ere no major artifact</w:t>
      </w:r>
      <w:r w:rsidR="00213E9F">
        <w:t xml:space="preserve"> deliverable</w:t>
      </w:r>
      <w:r w:rsidR="009A4E9E">
        <w:t>s</w:t>
      </w:r>
      <w:r w:rsidR="00796D7A">
        <w:t xml:space="preserve">. </w:t>
      </w:r>
    </w:p>
    <w:p w14:paraId="0AC32AF4" w14:textId="47D16932" w:rsidR="002E6ADC" w:rsidRDefault="002E6ADC" w:rsidP="00C026C9">
      <w:pPr>
        <w:pStyle w:val="BodyText"/>
      </w:pPr>
      <w:r>
        <w:t xml:space="preserve">We utilized the causal model from the UMG and ontology along with the ability of OWL to model super and sub properties, inverses, and transitive properties to capture the full semantics of the various definitions of the events that define the edges in the model from </w:t>
      </w:r>
      <w:r w:rsidR="00920DB0">
        <w:t>Fig.</w:t>
      </w:r>
      <w:r>
        <w:t xml:space="preserve"> 8.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of the super-property </w:t>
      </w:r>
      <w:r w:rsidRPr="00B82829">
        <w:rPr>
          <w:i/>
          <w:iCs/>
        </w:rPr>
        <w:t>is cause of</w:t>
      </w:r>
      <w:r>
        <w:t xml:space="preserve">. </w:t>
      </w:r>
      <w:r w:rsidR="00B82829">
        <w:t xml:space="preserve">The semantics for OWL properties are identical to relations in First Order Logic (FOL). 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2803FA">
        <w:rPr>
          <w:noProof/>
        </w:rPr>
        <w:lastRenderedPageBreak/>
        <w:drawing>
          <wp:anchor distT="0" distB="0" distL="114300" distR="114300" simplePos="0" relativeHeight="251685888" behindDoc="0" locked="0" layoutInCell="1" allowOverlap="1" wp14:anchorId="47BD8698" wp14:editId="32E2220A">
            <wp:simplePos x="0" y="0"/>
            <wp:positionH relativeFrom="margin">
              <wp:align>left</wp:align>
            </wp:positionH>
            <wp:positionV relativeFrom="page">
              <wp:posOffset>3114675</wp:posOffset>
            </wp:positionV>
            <wp:extent cx="6581775" cy="219075"/>
            <wp:effectExtent l="0" t="0" r="9525" b="9525"/>
            <wp:wrapSquare wrapText="bothSides"/>
            <wp:docPr id="1827594424" name="Text Box 1"/>
            <wp:cNvGraphicFramePr/>
            <a:graphic xmlns:a="http://purl.oclc.org/ooxml/drawingml/main">
              <a:graphicData uri="http://schemas.microsoft.com/office/word/2010/wordprocessingShape">
                <wp:wsp>
                  <wp:cNvSpPr txBox="1"/>
                  <wp:spPr>
                    <a:xfrm>
                      <a:off x="0" y="0"/>
                      <a:ext cx="6581775" cy="219075"/>
                    </a:xfrm>
                    <a:prstGeom prst="rect">
                      <a:avLst/>
                    </a:prstGeom>
                    <a:solidFill>
                      <a:prstClr val="white"/>
                    </a:solidFill>
                    <a:ln>
                      <a:noFill/>
                    </a:ln>
                  </wp:spPr>
                  <wp:txbx>
                    <wne:txbxContent>
                      <w:p w14:paraId="779D8F00" w14:textId="58AABBDF" w:rsidR="002803FA" w:rsidRPr="005A42E1" w:rsidRDefault="002803FA" w:rsidP="002803FA">
                        <w:pPr>
                          <w:pStyle w:val="Caption"/>
                          <w:jc w:val="start"/>
                          <w:rPr>
                            <w:spacing w:val="-1"/>
                            <w:sz w:val="20"/>
                            <w:szCs w:val="20"/>
                            <w:lang w:val="x-none" w:eastAsia="x-none"/>
                          </w:rPr>
                        </w:pPr>
                        <w: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C73B4">
        <w:rPr>
          <w:noProof/>
        </w:rPr>
        <w:drawing>
          <wp:anchor distT="0" distB="0" distL="114300" distR="114300" simplePos="0" relativeHeight="251683840" behindDoc="0" locked="0" layoutInCell="1" allowOverlap="1" wp14:anchorId="76DE7E83" wp14:editId="7538A5B9">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534FC0A0"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F36F26">
        <w:t xml:space="preserve"> 11 shows such a causal chain viewed as a hierarchical graph. At the top are several event classes corresponding to the influence types from </w:t>
      </w:r>
      <w:r w:rsidR="00920DB0">
        <w:t>Fig.</w:t>
      </w:r>
      <w:r w:rsidR="00F36F26">
        <w:t xml:space="preserve"> 8: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57ABAC02" w14:textId="072385DD" w:rsidR="00FF1DDC" w:rsidRDefault="00FF1DDC" w:rsidP="00FF1DDC">
      <w:pPr>
        <w:pStyle w:val="Heading2"/>
      </w:pPr>
      <w:r>
        <w:t>Eventual Goal: Social Science</w:t>
      </w:r>
      <w:r w:rsidR="00F71E1C">
        <w:t xml:space="preserve"> with Falsifiable Predictions</w:t>
      </w:r>
    </w:p>
    <w:p w14:paraId="5A732B1F" w14:textId="15203CE8"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3B86FE03" w:rsidR="004246B8" w:rsidRDefault="004246B8" w:rsidP="003834B9">
      <w:pPr>
        <w:pStyle w:val="BodyText"/>
      </w:pPr>
      <w:r>
        <w:t xml:space="preserve"> </w:t>
      </w:r>
      <w:r w:rsidR="00975C8F">
        <w:t>The</w:t>
      </w:r>
      <w:r>
        <w:t xml:space="preserve"> social sciences are so </w:t>
      </w:r>
      <w:r w:rsidR="00975C8F">
        <w:t>immature compared to disciplines such as physics,</w:t>
      </w:r>
      <w:r>
        <w:t xml:space="preserve"> that </w:t>
      </w:r>
      <w:r w:rsidR="003834B9">
        <w:t>this type of model can provide</w:t>
      </w:r>
      <w:r>
        <w:t xml:space="preserve"> value </w:t>
      </w:r>
      <w:sdt>
        <w:sdtPr>
          <w:id w:val="-1350790041"/>
          <w:citation/>
        </w:sdtPr>
        <w:sdtContent>
          <w:r>
            <w:fldChar w:fldCharType="begin"/>
          </w:r>
          <w:r>
            <w:rPr>
              <w:lang w:val="en-US"/>
            </w:rPr>
            <w:instrText xml:space="preserve"> CITATION DeB18 \l en-US </w:instrText>
          </w:r>
          <w:r>
            <w:fldChar w:fldCharType="separate"/>
          </w:r>
          <w:r w:rsidR="001F5F6D" w:rsidRPr="001F5F6D">
            <w:rPr>
              <w:noProof/>
              <w:lang w:val="en-US"/>
            </w:rPr>
            <w:t>[12]</w:t>
          </w:r>
          <w:r>
            <w:fldChar w:fldCharType="end"/>
          </w:r>
        </w:sdtContent>
      </w:sdt>
      <w:r>
        <w:t>. The first step for such theories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 we have already reconciled three</w:t>
      </w:r>
      <w:r>
        <w:t xml:space="preserve"> models of Climate Obstruction</w:t>
      </w:r>
      <w:r w:rsidR="00A75DC9">
        <w:t>;</w:t>
      </w:r>
      <w:r>
        <w:t xml:space="preserve"> one based on </w:t>
      </w:r>
      <w:r w:rsidRPr="00192D9F">
        <w:t>Green Washing</w:t>
      </w:r>
      <w:r>
        <w:t xml:space="preserve"> </w:t>
      </w:r>
      <w:sdt>
        <w:sdtPr>
          <w:id w:val="1464543618"/>
          <w:citation/>
        </w:sdtPr>
        <w:sdtContent>
          <w:r>
            <w:fldChar w:fldCharType="begin"/>
          </w:r>
          <w:r>
            <w:rPr>
              <w:lang w:val="en-US"/>
            </w:rPr>
            <w:instrText xml:space="preserve"> CITATION CSS22 \l en-US </w:instrText>
          </w:r>
          <w:r>
            <w:fldChar w:fldCharType="separate"/>
          </w:r>
          <w:r w:rsidR="001F5F6D" w:rsidRPr="001F5F6D">
            <w:rPr>
              <w:noProof/>
              <w:lang w:val="en-US"/>
            </w:rPr>
            <w:t>[5]</w:t>
          </w:r>
          <w:r>
            <w:fldChar w:fldCharType="end"/>
          </w:r>
        </w:sdtContent>
      </w:sdt>
      <w:r>
        <w:t xml:space="preserve">, the other on the Influence </w:t>
      </w:r>
      <w:r w:rsidR="00783B9D">
        <w:t>model</w:t>
      </w:r>
      <w:r>
        <w:t xml:space="preserve"> described in </w:t>
      </w:r>
      <w:sdt>
        <w:sdtPr>
          <w:id w:val="-187069770"/>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rsidR="003834B9">
        <w:t xml:space="preserve"> and the third based on the concept of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1F5F6D" w:rsidRPr="001F5F6D">
            <w:rPr>
              <w:noProof/>
              <w:lang w:val="en-US"/>
            </w:rPr>
            <w:t>[4]</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r w:rsidR="00192D9F">
        <w:t>W</w:t>
      </w:r>
      <w:r>
        <w:t xml:space="preserve">e have </w:t>
      </w:r>
      <w:r w:rsidR="00192D9F">
        <w:t>rigorously defined the models and resolved issues</w:t>
      </w:r>
      <w:r>
        <w:t xml:space="preserve"> such as </w:t>
      </w:r>
      <w:r w:rsidR="00192D9F">
        <w:t>the terms “money”</w:t>
      </w:r>
      <w:r>
        <w:t xml:space="preserve"> and </w:t>
      </w:r>
      <w:r w:rsidR="00192D9F">
        <w:t>“</w:t>
      </w:r>
      <w:r w:rsidR="00192D9F" w:rsidRPr="00192D9F">
        <w:t>funding</w:t>
      </w:r>
      <w:r w:rsidR="00192D9F">
        <w:t>”</w:t>
      </w:r>
      <w:r>
        <w:t xml:space="preserve"> are used even though the two have the exact same meaning</w:t>
      </w:r>
      <w:r w:rsidR="00415AB1">
        <w:t xml:space="preserve"> in the theory</w:t>
      </w:r>
      <w:r>
        <w:t xml:space="preserve"> </w:t>
      </w:r>
      <w:sdt>
        <w:sdtPr>
          <w:id w:val="-467121741"/>
          <w:citation/>
        </w:sdtPr>
        <w:sdtContent>
          <w:r>
            <w:fldChar w:fldCharType="begin"/>
          </w:r>
          <w:r>
            <w:rPr>
              <w:lang w:val="en-US"/>
            </w:rPr>
            <w:instrText xml:space="preserve"> CITATION Bru25 \l en-US </w:instrText>
          </w:r>
          <w:r>
            <w:fldChar w:fldCharType="separate"/>
          </w:r>
          <w:r w:rsidR="001F5F6D" w:rsidRPr="001F5F6D">
            <w:rPr>
              <w:noProof/>
              <w:lang w:val="en-US"/>
            </w:rPr>
            <w:t>[19]</w:t>
          </w:r>
          <w:r>
            <w:fldChar w:fldCharType="end"/>
          </w:r>
        </w:sdtContent>
      </w:sdt>
      <w:r>
        <w:t xml:space="preserve">. </w:t>
      </w:r>
    </w:p>
    <w:p w14:paraId="2ADBA760" w14:textId="77D39B61"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77777777" w:rsidR="004246B8" w:rsidRDefault="004246B8" w:rsidP="004246B8">
      <w:pPr>
        <w:pStyle w:val="BodyText"/>
        <w:numPr>
          <w:ilvl w:val="0"/>
          <w:numId w:val="28"/>
        </w:numPr>
      </w:pPr>
      <w:r>
        <w:t xml:space="preserve">The ability to make and test predictions about the model. For example: analyze a piece of text that social scientists have categorized as a specific type of </w:t>
      </w:r>
      <w:r w:rsidRPr="008B0689">
        <w:rPr>
          <w:i/>
          <w:iCs/>
        </w:rPr>
        <w:t>Green Washing</w:t>
      </w:r>
      <w:r>
        <w:t xml:space="preserve"> and see if the model makes the same prediction. </w:t>
      </w:r>
    </w:p>
    <w:p w14:paraId="4721302E" w14:textId="1EB4FEDA"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1F5F6D" w:rsidRPr="001F5F6D">
            <w:rPr>
              <w:noProof/>
              <w:lang w:val="en-US"/>
            </w:rPr>
            <w:t>[20]</w:t>
          </w:r>
          <w:r>
            <w:fldChar w:fldCharType="end"/>
          </w:r>
        </w:sdtContent>
      </w:sdt>
      <w:r>
        <w:t xml:space="preserve">) and took the text that defined it and utilized the AllegroGraph </w:t>
      </w:r>
      <w:r w:rsidRPr="008B0689">
        <w:t>llm:nearestNeighbor</w:t>
      </w:r>
      <w:r>
        <w:t xml:space="preserve"> SPARQL magic </w:t>
      </w:r>
      <w:r w:rsidR="008B0689">
        <w:t>property</w:t>
      </w:r>
      <w:r>
        <w:t>. Note this was text that was not created by social 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w:t>
      </w:r>
      <w:r w:rsidR="00192D9F">
        <w:lastRenderedPageBreak/>
        <w:t xml:space="preserve">is only one data point, not actual evidence. There is still a great deal of work to do and we offer this data point only as an example of the potential of this type of modeling. </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77777777"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E1179B">
        <w:t xml:space="preserve"> In addition, the following are the most important next steps for future work:</w:t>
      </w:r>
    </w:p>
    <w:p w14:paraId="142F4EB2" w14:textId="614E654A" w:rsidR="00E1179B" w:rsidRDefault="00E1179B" w:rsidP="00E1179B">
      <w:pPr>
        <w:pStyle w:val="BodyText"/>
      </w:pPr>
      <w:r>
        <w:t xml:space="preserve">Extending the corpus. We have uploaded data from many of the most important sites that are cited in Climate Obstruction papers but there is much more data to load. A related problem is transforming the string to objects is currently ad hoc. E.g., author objects and links, links from documents to topics, are each done differently. This seems like a good problem to </w:t>
      </w:r>
      <w:r w:rsidR="004B7CC5">
        <w:t>apply</w:t>
      </w:r>
      <w:r>
        <w:t xml:space="preserve"> </w:t>
      </w:r>
      <w:r w:rsidR="004B7CC5">
        <w:t xml:space="preserve">Named </w:t>
      </w:r>
      <w:r w:rsidR="004B7CC5">
        <w:t xml:space="preserve">Entity Recognition for a general solution using NLP libraries such as Spacy. </w:t>
      </w:r>
    </w:p>
    <w:p w14:paraId="25818663" w14:textId="47BE5150" w:rsidR="004B7CC5" w:rsidRDefault="002803FA" w:rsidP="00E1179B">
      <w:pPr>
        <w:pStyle w:val="BodyText"/>
      </w:pPr>
      <w:r>
        <w:rPr>
          <w:noProof/>
        </w:rPr>
        <w:drawing>
          <wp:anchor distT="0" distB="0" distL="114300" distR="114300" simplePos="0" relativeHeight="251687936" behindDoc="0" locked="0" layoutInCell="1" allowOverlap="1" wp14:anchorId="406AFF9C" wp14:editId="3606A5DB">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e haven’t used this feature yet but plan to in the future. </w:t>
      </w:r>
    </w:p>
    <w:p w14:paraId="42E1130B" w14:textId="5D789E45"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ith success but we plan to do serious testing using this and other techniques that take advantage of the Neurosymbolic architecture.</w:t>
      </w:r>
    </w:p>
    <w:p w14:paraId="2257C11C" w14:textId="64139EC3" w:rsidR="00FF1DDC" w:rsidRDefault="0031245F" w:rsidP="004246B8">
      <w:pPr>
        <w:pStyle w:val="BodyText"/>
      </w:pPr>
      <w:r>
        <w:t xml:space="preserve">The ability of the team to develop a system so rapidly illustrates the power of Large Language Models and Knowledge Graphs.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B457509" w14:textId="6B423B22" w:rsidR="008B1999" w:rsidRDefault="001F5F6D" w:rsidP="004246B8">
      <w:pPr>
        <w:pStyle w:val="BodyText"/>
      </w:pPr>
      <w:r>
        <w:rPr>
          <w:noProof/>
        </w:rPr>
        <w:drawing>
          <wp:anchor distT="0" distB="0" distL="114300" distR="114300" simplePos="0" relativeHeight="251689984" behindDoc="0" locked="0" layoutInCell="1" allowOverlap="1" wp14:anchorId="4FC227B3" wp14:editId="03268B14">
            <wp:simplePos x="0" y="0"/>
            <wp:positionH relativeFrom="margin">
              <wp:align>left</wp:align>
            </wp:positionH>
            <wp:positionV relativeFrom="page">
              <wp:posOffset>5105400</wp:posOffset>
            </wp:positionV>
            <wp:extent cx="2943225" cy="209550"/>
            <wp:effectExtent l="0" t="0" r="9525" b="0"/>
            <wp:wrapSquare wrapText="bothSides"/>
            <wp:docPr id="14577992" name="Text Box 1"/>
            <wp:cNvGraphicFramePr/>
            <a:graphic xmlns:a="http://purl.oclc.org/ooxml/drawingml/main">
              <a:graphicData uri="http://schemas.microsoft.com/office/word/2010/wordprocessingShape">
                <wp:wsp>
                  <wp:cNvSpPr txBox="1"/>
                  <wp:spPr>
                    <a:xfrm>
                      <a:off x="0" y="0"/>
                      <a:ext cx="2943225" cy="209550"/>
                    </a:xfrm>
                    <a:prstGeom prst="rect">
                      <a:avLst/>
                    </a:prstGeom>
                    <a:solidFill>
                      <a:prstClr val="white"/>
                    </a:solidFill>
                    <a:ln>
                      <a:noFill/>
                    </a:ln>
                  </wp:spPr>
                  <wp:txbx>
                    <wne:txbxContent>
                      <w:p w14:paraId="2A540ACD" w14:textId="6A77042E" w:rsidR="002803FA" w:rsidRPr="00D35DBF" w:rsidRDefault="002803FA" w:rsidP="001F5F6D">
                        <w:pPr>
                          <w:pStyle w:val="Caption"/>
                          <w:jc w:val="start"/>
                          <w:rPr>
                            <w:noProof/>
                            <w:spacing w:val="-1"/>
                            <w:sz w:val="20"/>
                            <w:szCs w:val="20"/>
                            <w:lang w:val="x-none" w:eastAsia="x-none"/>
                          </w:rPr>
                        </w:pPr>
                        <w:r>
                          <w:t>Fig</w:t>
                        </w:r>
                        <w:r w:rsidR="001F5F6D">
                          <w:t>. 7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31245F">
        <w:t>T</w:t>
      </w:r>
      <w:r w:rsidR="008B1999">
        <w:t xml:space="preserve">he portal </w:t>
      </w:r>
      <w:r w:rsidR="004B7CC5">
        <w:t>is already</w:t>
      </w:r>
      <w:r w:rsidR="008B1999">
        <w:t xml:space="preserve"> a powerful tool for social scientists and others</w:t>
      </w:r>
      <w:r w:rsidR="003435B9">
        <w:t xml:space="preserve"> to organize, search and share information</w:t>
      </w:r>
      <w:r w:rsidR="0031245F">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329F79C5"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1F5F6D" w:rsidRPr="001F5F6D">
            <w:rPr>
              <w:noProof/>
              <w:lang w:val="en-US"/>
            </w:rPr>
            <w:t>[2]</w:t>
          </w:r>
          <w:r w:rsidR="000D0E69">
            <w:fldChar w:fldCharType="end"/>
          </w:r>
        </w:sdtContent>
      </w:sdt>
      <w:r w:rsidR="000D0E69">
        <w:t xml:space="preserve">. </w:t>
      </w:r>
    </w:p>
    <w:sdt>
      <w:sdtPr>
        <w:rPr>
          <w:smallCaps w:val="0"/>
          <w:noProof w:val="0"/>
        </w:rPr>
        <w:id w:val="985970089"/>
        <w:docPartObj>
          <w:docPartGallery w:val="Bibliographies"/>
          <w:docPartUnique/>
        </w:docPartObj>
      </w:sdtPr>
      <w:sdtContent>
        <w:p w14:paraId="62BCF351" w14:textId="6F8891A3" w:rsidR="00E63108" w:rsidRDefault="00E63108">
          <w:pPr>
            <w:pStyle w:val="Heading1"/>
          </w:pPr>
          <w:r>
            <w:t>References</w:t>
          </w:r>
        </w:p>
        <w:sdt>
          <w:sdtPr>
            <w:id w:val="-573587230"/>
            <w:bibliography/>
          </w:sdtPr>
          <w:sdtContent>
            <w:p w14:paraId="4F42A113" w14:textId="77777777" w:rsidR="001F5F6D" w:rsidRDefault="00E63108" w:rsidP="00A75DC9">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9"/>
                <w:gridCol w:w="4727"/>
              </w:tblGrid>
              <w:tr w:rsidR="001F5F6D" w14:paraId="456DD3C9" w14:textId="77777777">
                <w:trPr>
                  <w:divId w:val="588394477"/>
                  <w:tblCellSpacing w:w="0.75pt" w:type="dxa"/>
                </w:trPr>
                <w:tc>
                  <w:tcPr>
                    <w:tcW w:w="1.0%" w:type="pct"/>
                    <w:hideMark/>
                  </w:tcPr>
                  <w:p w14:paraId="25969C69" w14:textId="40210ED4" w:rsidR="001F5F6D" w:rsidRDefault="001F5F6D">
                    <w:pPr>
                      <w:pStyle w:val="Bibliography"/>
                      <w:rPr>
                        <w:noProof/>
                        <w:sz w:val="24"/>
                        <w:szCs w:val="24"/>
                      </w:rPr>
                    </w:pPr>
                    <w:r>
                      <w:rPr>
                        <w:noProof/>
                      </w:rPr>
                      <w:t xml:space="preserve">[1] </w:t>
                    </w:r>
                  </w:p>
                </w:tc>
                <w:tc>
                  <w:tcPr>
                    <w:tcW w:w="0pt" w:type="auto"/>
                    <w:hideMark/>
                  </w:tcPr>
                  <w:p w14:paraId="1DFB1BFF" w14:textId="77777777" w:rsidR="001F5F6D" w:rsidRDefault="001F5F6D">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1F5F6D" w14:paraId="6EF70959" w14:textId="77777777">
                <w:trPr>
                  <w:divId w:val="588394477"/>
                  <w:tblCellSpacing w:w="0.75pt" w:type="dxa"/>
                </w:trPr>
                <w:tc>
                  <w:tcPr>
                    <w:tcW w:w="1.0%" w:type="pct"/>
                    <w:hideMark/>
                  </w:tcPr>
                  <w:p w14:paraId="2162B12B" w14:textId="77777777" w:rsidR="001F5F6D" w:rsidRDefault="001F5F6D">
                    <w:pPr>
                      <w:pStyle w:val="Bibliography"/>
                      <w:rPr>
                        <w:noProof/>
                      </w:rPr>
                    </w:pPr>
                    <w:r>
                      <w:rPr>
                        <w:noProof/>
                      </w:rPr>
                      <w:t xml:space="preserve">[2] </w:t>
                    </w:r>
                  </w:p>
                </w:tc>
                <w:tc>
                  <w:tcPr>
                    <w:tcW w:w="0pt" w:type="auto"/>
                    <w:hideMark/>
                  </w:tcPr>
                  <w:p w14:paraId="62338EB8" w14:textId="77777777" w:rsidR="001F5F6D" w:rsidRDefault="001F5F6D">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1F5F6D" w14:paraId="0AE0C2F0" w14:textId="77777777">
                <w:trPr>
                  <w:divId w:val="588394477"/>
                  <w:tblCellSpacing w:w="0.75pt" w:type="dxa"/>
                </w:trPr>
                <w:tc>
                  <w:tcPr>
                    <w:tcW w:w="1.0%" w:type="pct"/>
                    <w:hideMark/>
                  </w:tcPr>
                  <w:p w14:paraId="162E99BD" w14:textId="77777777" w:rsidR="001F5F6D" w:rsidRDefault="001F5F6D">
                    <w:pPr>
                      <w:pStyle w:val="Bibliography"/>
                      <w:rPr>
                        <w:noProof/>
                      </w:rPr>
                    </w:pPr>
                    <w:r>
                      <w:rPr>
                        <w:noProof/>
                      </w:rPr>
                      <w:t xml:space="preserve">[3] </w:t>
                    </w:r>
                  </w:p>
                </w:tc>
                <w:tc>
                  <w:tcPr>
                    <w:tcW w:w="0pt" w:type="auto"/>
                    <w:hideMark/>
                  </w:tcPr>
                  <w:p w14:paraId="14CCABA0" w14:textId="77777777" w:rsidR="001F5F6D" w:rsidRDefault="001F5F6D">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1F5F6D" w14:paraId="5DE32073" w14:textId="77777777">
                <w:trPr>
                  <w:divId w:val="588394477"/>
                  <w:tblCellSpacing w:w="0.75pt" w:type="dxa"/>
                </w:trPr>
                <w:tc>
                  <w:tcPr>
                    <w:tcW w:w="1.0%" w:type="pct"/>
                    <w:hideMark/>
                  </w:tcPr>
                  <w:p w14:paraId="6BA3324C" w14:textId="77777777" w:rsidR="001F5F6D" w:rsidRDefault="001F5F6D">
                    <w:pPr>
                      <w:pStyle w:val="Bibliography"/>
                      <w:rPr>
                        <w:noProof/>
                      </w:rPr>
                    </w:pPr>
                    <w:r>
                      <w:rPr>
                        <w:noProof/>
                      </w:rPr>
                      <w:t xml:space="preserve">[4] </w:t>
                    </w:r>
                  </w:p>
                </w:tc>
                <w:tc>
                  <w:tcPr>
                    <w:tcW w:w="0pt" w:type="auto"/>
                    <w:hideMark/>
                  </w:tcPr>
                  <w:p w14:paraId="6ECD87E4" w14:textId="77777777" w:rsidR="001F5F6D" w:rsidRDefault="001F5F6D">
                    <w:pPr>
                      <w:pStyle w:val="Bibliography"/>
                      <w:rPr>
                        <w:noProof/>
                      </w:rPr>
                    </w:pPr>
                    <w:r>
                      <w:rPr>
                        <w:noProof/>
                      </w:rPr>
                      <w:t xml:space="preserve">R. J. Brulle, "Advocating inaction: a historical analysis of the Global Climate Coalition," </w:t>
                    </w:r>
                    <w:r>
                      <w:rPr>
                        <w:i/>
                        <w:iCs/>
                        <w:noProof/>
                      </w:rPr>
                      <w:t xml:space="preserve">Environmental Politics, </w:t>
                    </w:r>
                    <w:r>
                      <w:rPr>
                        <w:noProof/>
                      </w:rPr>
                      <w:t xml:space="preserve">vol. 32, no. 2, pp. 185-206, 11 Apr 2022. </w:t>
                    </w:r>
                  </w:p>
                </w:tc>
              </w:tr>
              <w:tr w:rsidR="001F5F6D" w14:paraId="4ED7B966" w14:textId="77777777">
                <w:trPr>
                  <w:divId w:val="588394477"/>
                  <w:tblCellSpacing w:w="0.75pt" w:type="dxa"/>
                </w:trPr>
                <w:tc>
                  <w:tcPr>
                    <w:tcW w:w="1.0%" w:type="pct"/>
                    <w:hideMark/>
                  </w:tcPr>
                  <w:p w14:paraId="6D60C7E5" w14:textId="77777777" w:rsidR="001F5F6D" w:rsidRDefault="001F5F6D">
                    <w:pPr>
                      <w:pStyle w:val="Bibliography"/>
                      <w:rPr>
                        <w:noProof/>
                      </w:rPr>
                    </w:pPr>
                    <w:r>
                      <w:rPr>
                        <w:noProof/>
                      </w:rPr>
                      <w:t xml:space="preserve">[5] </w:t>
                    </w:r>
                  </w:p>
                </w:tc>
                <w:tc>
                  <w:tcPr>
                    <w:tcW w:w="0pt" w:type="auto"/>
                    <w:hideMark/>
                  </w:tcPr>
                  <w:p w14:paraId="34E1A084" w14:textId="77777777" w:rsidR="001F5F6D" w:rsidRDefault="001F5F6D">
                    <w:pPr>
                      <w:pStyle w:val="Bibliography"/>
                      <w:rPr>
                        <w:noProof/>
                      </w:rPr>
                    </w:pPr>
                    <w:r>
                      <w:rPr>
                        <w:noProof/>
                      </w:rPr>
                      <w:t xml:space="preserve">Climate Social Sciences Network, "CSSN Special Projects: Greenwashing Tool," Institute at Brown for Environment and Society, 2022. [Online]. Available: </w:t>
                    </w:r>
                    <w:r>
                      <w:rPr>
                        <w:noProof/>
                      </w:rPr>
                      <w:lastRenderedPageBreak/>
                      <w:t>https://cssn.org/special-projects/greenwashing-tool/impact/. [Accessed 19 2 2025].</w:t>
                    </w:r>
                  </w:p>
                </w:tc>
              </w:tr>
              <w:tr w:rsidR="001F5F6D" w14:paraId="3CB885DB" w14:textId="77777777">
                <w:trPr>
                  <w:divId w:val="588394477"/>
                  <w:tblCellSpacing w:w="0.75pt" w:type="dxa"/>
                </w:trPr>
                <w:tc>
                  <w:tcPr>
                    <w:tcW w:w="1.0%" w:type="pct"/>
                    <w:hideMark/>
                  </w:tcPr>
                  <w:p w14:paraId="44F068E7" w14:textId="77777777" w:rsidR="001F5F6D" w:rsidRDefault="001F5F6D">
                    <w:pPr>
                      <w:pStyle w:val="Bibliography"/>
                      <w:rPr>
                        <w:noProof/>
                      </w:rPr>
                    </w:pPr>
                    <w:r>
                      <w:rPr>
                        <w:noProof/>
                      </w:rPr>
                      <w:lastRenderedPageBreak/>
                      <w:t xml:space="preserve">[6] </w:t>
                    </w:r>
                  </w:p>
                </w:tc>
                <w:tc>
                  <w:tcPr>
                    <w:tcW w:w="0pt" w:type="auto"/>
                    <w:hideMark/>
                  </w:tcPr>
                  <w:p w14:paraId="55F54081" w14:textId="77777777" w:rsidR="001F5F6D" w:rsidRDefault="001F5F6D">
                    <w:pPr>
                      <w:pStyle w:val="Bibliography"/>
                      <w:rPr>
                        <w:noProof/>
                      </w:rPr>
                    </w:pPr>
                    <w:r>
                      <w:rPr>
                        <w:noProof/>
                      </w:rPr>
                      <w:t>M. DeBellis, G. Gino, J. Gino and A. Balaji, "Climate Obstruction GitHub Repository," michaeldebellis.com, May 2025. [Online]. Available: https://github.com/mdebellis/Climate_Obstruction. [Accessed 19 May 2025].</w:t>
                    </w:r>
                  </w:p>
                </w:tc>
              </w:tr>
              <w:tr w:rsidR="001F5F6D" w14:paraId="45BCD3C5" w14:textId="77777777">
                <w:trPr>
                  <w:divId w:val="588394477"/>
                  <w:tblCellSpacing w:w="0.75pt" w:type="dxa"/>
                </w:trPr>
                <w:tc>
                  <w:tcPr>
                    <w:tcW w:w="1.0%" w:type="pct"/>
                    <w:hideMark/>
                  </w:tcPr>
                  <w:p w14:paraId="0DF3F91B" w14:textId="77777777" w:rsidR="001F5F6D" w:rsidRDefault="001F5F6D">
                    <w:pPr>
                      <w:pStyle w:val="Bibliography"/>
                      <w:rPr>
                        <w:noProof/>
                      </w:rPr>
                    </w:pPr>
                    <w:r>
                      <w:rPr>
                        <w:noProof/>
                      </w:rPr>
                      <w:t xml:space="preserve">[7] </w:t>
                    </w:r>
                  </w:p>
                </w:tc>
                <w:tc>
                  <w:tcPr>
                    <w:tcW w:w="0pt" w:type="auto"/>
                    <w:hideMark/>
                  </w:tcPr>
                  <w:p w14:paraId="63A82C6A" w14:textId="77777777" w:rsidR="001F5F6D" w:rsidRDefault="001F5F6D">
                    <w:pPr>
                      <w:pStyle w:val="Bibliography"/>
                      <w:rPr>
                        <w:noProof/>
                      </w:rPr>
                    </w:pPr>
                    <w:r>
                      <w:rPr>
                        <w:noProof/>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1F5F6D" w14:paraId="7758079F" w14:textId="77777777">
                <w:trPr>
                  <w:divId w:val="588394477"/>
                  <w:tblCellSpacing w:w="0.75pt" w:type="dxa"/>
                </w:trPr>
                <w:tc>
                  <w:tcPr>
                    <w:tcW w:w="1.0%" w:type="pct"/>
                    <w:hideMark/>
                  </w:tcPr>
                  <w:p w14:paraId="781510AB" w14:textId="77777777" w:rsidR="001F5F6D" w:rsidRDefault="001F5F6D">
                    <w:pPr>
                      <w:pStyle w:val="Bibliography"/>
                      <w:rPr>
                        <w:noProof/>
                      </w:rPr>
                    </w:pPr>
                    <w:r>
                      <w:rPr>
                        <w:noProof/>
                      </w:rPr>
                      <w:t xml:space="preserve">[8] </w:t>
                    </w:r>
                  </w:p>
                </w:tc>
                <w:tc>
                  <w:tcPr>
                    <w:tcW w:w="0pt" w:type="auto"/>
                    <w:hideMark/>
                  </w:tcPr>
                  <w:p w14:paraId="5B2D63BC" w14:textId="77777777" w:rsidR="001F5F6D" w:rsidRDefault="001F5F6D">
                    <w:pPr>
                      <w:pStyle w:val="Bibliography"/>
                      <w:rPr>
                        <w:noProof/>
                      </w:rPr>
                    </w:pPr>
                    <w:r>
                      <w:rPr>
                        <w:noProof/>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1F5F6D" w14:paraId="7E432169" w14:textId="77777777">
                <w:trPr>
                  <w:divId w:val="588394477"/>
                  <w:tblCellSpacing w:w="0.75pt" w:type="dxa"/>
                </w:trPr>
                <w:tc>
                  <w:tcPr>
                    <w:tcW w:w="1.0%" w:type="pct"/>
                    <w:hideMark/>
                  </w:tcPr>
                  <w:p w14:paraId="07296749" w14:textId="77777777" w:rsidR="001F5F6D" w:rsidRDefault="001F5F6D">
                    <w:pPr>
                      <w:pStyle w:val="Bibliography"/>
                      <w:rPr>
                        <w:noProof/>
                      </w:rPr>
                    </w:pPr>
                    <w:r>
                      <w:rPr>
                        <w:noProof/>
                      </w:rPr>
                      <w:t xml:space="preserve">[9] </w:t>
                    </w:r>
                  </w:p>
                </w:tc>
                <w:tc>
                  <w:tcPr>
                    <w:tcW w:w="0pt" w:type="auto"/>
                    <w:hideMark/>
                  </w:tcPr>
                  <w:p w14:paraId="5A6C0D32" w14:textId="77777777" w:rsidR="001F5F6D" w:rsidRDefault="001F5F6D">
                    <w:pPr>
                      <w:pStyle w:val="Bibliography"/>
                      <w:rPr>
                        <w:noProof/>
                      </w:rPr>
                    </w:pPr>
                    <w:r>
                      <w:rPr>
                        <w:noProof/>
                      </w:rPr>
                      <w:t xml:space="preserve">M. DeBellis, N. Dutta, G. Gino and A. Balaji, "Integrating Ontologies and LLMs to Implement Retrieval Augmented Generation (RAG)," </w:t>
                    </w:r>
                    <w:r>
                      <w:rPr>
                        <w:i/>
                        <w:iCs/>
                        <w:noProof/>
                      </w:rPr>
                      <w:t xml:space="preserve">Applied Ontology, </w:t>
                    </w:r>
                    <w:r>
                      <w:rPr>
                        <w:noProof/>
                      </w:rPr>
                      <w:t xml:space="preserve">2024. </w:t>
                    </w:r>
                  </w:p>
                </w:tc>
              </w:tr>
              <w:tr w:rsidR="001F5F6D" w14:paraId="14E3D4F9" w14:textId="77777777">
                <w:trPr>
                  <w:divId w:val="588394477"/>
                  <w:tblCellSpacing w:w="0.75pt" w:type="dxa"/>
                </w:trPr>
                <w:tc>
                  <w:tcPr>
                    <w:tcW w:w="1.0%" w:type="pct"/>
                    <w:hideMark/>
                  </w:tcPr>
                  <w:p w14:paraId="7065A8B6" w14:textId="77777777" w:rsidR="001F5F6D" w:rsidRDefault="001F5F6D">
                    <w:pPr>
                      <w:pStyle w:val="Bibliography"/>
                      <w:rPr>
                        <w:noProof/>
                      </w:rPr>
                    </w:pPr>
                    <w:r>
                      <w:rPr>
                        <w:noProof/>
                      </w:rPr>
                      <w:t xml:space="preserve">[10] </w:t>
                    </w:r>
                  </w:p>
                </w:tc>
                <w:tc>
                  <w:tcPr>
                    <w:tcW w:w="0pt" w:type="auto"/>
                    <w:hideMark/>
                  </w:tcPr>
                  <w:p w14:paraId="070639CB" w14:textId="77777777" w:rsidR="001F5F6D" w:rsidRDefault="001F5F6D">
                    <w:pPr>
                      <w:pStyle w:val="Bibliography"/>
                      <w:rPr>
                        <w:noProof/>
                      </w:rPr>
                    </w:pPr>
                    <w:r>
                      <w:rPr>
                        <w:noProof/>
                      </w:rPr>
                      <w:t>The Dublin Core™ Metadata Initiative (DCMI), "DCMI Metadata Terms," 10 April 2024. [Online]. Available: https://www.dublincore.org/specifications/dublin-core/dcmi-terms/. [Accessed 16 April 2024].</w:t>
                    </w:r>
                  </w:p>
                </w:tc>
              </w:tr>
              <w:tr w:rsidR="001F5F6D" w14:paraId="74630ABD" w14:textId="77777777">
                <w:trPr>
                  <w:divId w:val="588394477"/>
                  <w:tblCellSpacing w:w="0.75pt" w:type="dxa"/>
                </w:trPr>
                <w:tc>
                  <w:tcPr>
                    <w:tcW w:w="1.0%" w:type="pct"/>
                    <w:hideMark/>
                  </w:tcPr>
                  <w:p w14:paraId="036E1F17" w14:textId="77777777" w:rsidR="001F5F6D" w:rsidRDefault="001F5F6D">
                    <w:pPr>
                      <w:pStyle w:val="Bibliography"/>
                      <w:rPr>
                        <w:noProof/>
                      </w:rPr>
                    </w:pPr>
                    <w:r>
                      <w:rPr>
                        <w:noProof/>
                      </w:rPr>
                      <w:t xml:space="preserve">[11] </w:t>
                    </w:r>
                  </w:p>
                </w:tc>
                <w:tc>
                  <w:tcPr>
                    <w:tcW w:w="0pt" w:type="auto"/>
                    <w:hideMark/>
                  </w:tcPr>
                  <w:p w14:paraId="32AB6589" w14:textId="77777777" w:rsidR="001F5F6D" w:rsidRDefault="001F5F6D">
                    <w:pPr>
                      <w:pStyle w:val="Bibliography"/>
                      <w:rPr>
                        <w:noProof/>
                      </w:rPr>
                    </w:pPr>
                    <w:r>
                      <w:rPr>
                        <w:noProof/>
                      </w:rPr>
                      <w:t>P. Blackwood, "A Brief Introduction to the Gist Semantic Model," Semantic Arts, 3 November 2020. [Online]. Available: https://www.semanticarts.com/a-brief-introduction-to-the-gist-semantic-model/. [Accessed 19 2 2025].</w:t>
                    </w:r>
                  </w:p>
                </w:tc>
              </w:tr>
              <w:tr w:rsidR="001F5F6D" w14:paraId="4EF0733A" w14:textId="77777777">
                <w:trPr>
                  <w:divId w:val="588394477"/>
                  <w:tblCellSpacing w:w="0.75pt" w:type="dxa"/>
                </w:trPr>
                <w:tc>
                  <w:tcPr>
                    <w:tcW w:w="1.0%" w:type="pct"/>
                    <w:hideMark/>
                  </w:tcPr>
                  <w:p w14:paraId="169FE9ED" w14:textId="77777777" w:rsidR="001F5F6D" w:rsidRDefault="001F5F6D">
                    <w:pPr>
                      <w:pStyle w:val="Bibliography"/>
                      <w:rPr>
                        <w:noProof/>
                      </w:rPr>
                    </w:pPr>
                    <w:r>
                      <w:rPr>
                        <w:noProof/>
                      </w:rPr>
                      <w:t xml:space="preserve">[12] </w:t>
                    </w:r>
                  </w:p>
                </w:tc>
                <w:tc>
                  <w:tcPr>
                    <w:tcW w:w="0pt" w:type="auto"/>
                    <w:hideMark/>
                  </w:tcPr>
                  <w:p w14:paraId="0FDDE6EB" w14:textId="77777777" w:rsidR="001F5F6D" w:rsidRDefault="001F5F6D">
                    <w:pPr>
                      <w:pStyle w:val="Bibliography"/>
                      <w:rPr>
                        <w:noProof/>
                      </w:rPr>
                    </w:pPr>
                    <w:r>
                      <w:rPr>
                        <w:noProof/>
                      </w:rPr>
                      <w:t xml:space="preserve">M. DeBellis, "A Universal Moral Grammar (UMG) Ontology," in </w:t>
                    </w:r>
                    <w:r>
                      <w:rPr>
                        <w:i/>
                        <w:iCs/>
                        <w:noProof/>
                      </w:rPr>
                      <w:t>SEMANTiCS 2018 – 14th International Conference on Semantic Systems</w:t>
                    </w:r>
                    <w:r>
                      <w:rPr>
                        <w:noProof/>
                      </w:rPr>
                      <w:t xml:space="preserve">, Amsterdam, 2018. </w:t>
                    </w:r>
                  </w:p>
                </w:tc>
              </w:tr>
              <w:tr w:rsidR="001F5F6D" w14:paraId="0EC8A0C9" w14:textId="77777777">
                <w:trPr>
                  <w:divId w:val="588394477"/>
                  <w:tblCellSpacing w:w="0.75pt" w:type="dxa"/>
                </w:trPr>
                <w:tc>
                  <w:tcPr>
                    <w:tcW w:w="1.0%" w:type="pct"/>
                    <w:hideMark/>
                  </w:tcPr>
                  <w:p w14:paraId="79815833" w14:textId="77777777" w:rsidR="001F5F6D" w:rsidRDefault="001F5F6D">
                    <w:pPr>
                      <w:pStyle w:val="Bibliography"/>
                      <w:rPr>
                        <w:noProof/>
                      </w:rPr>
                    </w:pPr>
                    <w:r>
                      <w:rPr>
                        <w:noProof/>
                      </w:rPr>
                      <w:t xml:space="preserve">[13] </w:t>
                    </w:r>
                  </w:p>
                </w:tc>
                <w:tc>
                  <w:tcPr>
                    <w:tcW w:w="0pt" w:type="auto"/>
                    <w:hideMark/>
                  </w:tcPr>
                  <w:p w14:paraId="72219E73" w14:textId="77777777" w:rsidR="001F5F6D" w:rsidRDefault="001F5F6D">
                    <w:pPr>
                      <w:pStyle w:val="Bibliography"/>
                      <w:rPr>
                        <w:noProof/>
                      </w:rPr>
                    </w:pPr>
                    <w:r>
                      <w:rPr>
                        <w:noProof/>
                      </w:rPr>
                      <w:t>L. Richardson, "Beautiful Soup Documentation," April 2007. [Online]. Available: https://www.crummy.com/software/BeautifulSoup/bs4/doc/. [Accessed 17 April 2024].</w:t>
                    </w:r>
                  </w:p>
                </w:tc>
              </w:tr>
              <w:tr w:rsidR="001F5F6D" w14:paraId="5E06E426" w14:textId="77777777">
                <w:trPr>
                  <w:divId w:val="588394477"/>
                  <w:tblCellSpacing w:w="0.75pt" w:type="dxa"/>
                </w:trPr>
                <w:tc>
                  <w:tcPr>
                    <w:tcW w:w="1.0%" w:type="pct"/>
                    <w:hideMark/>
                  </w:tcPr>
                  <w:p w14:paraId="41CCEE00" w14:textId="77777777" w:rsidR="001F5F6D" w:rsidRDefault="001F5F6D">
                    <w:pPr>
                      <w:pStyle w:val="Bibliography"/>
                      <w:rPr>
                        <w:noProof/>
                      </w:rPr>
                    </w:pPr>
                    <w:r>
                      <w:rPr>
                        <w:noProof/>
                      </w:rPr>
                      <w:t xml:space="preserve">[14] </w:t>
                    </w:r>
                  </w:p>
                </w:tc>
                <w:tc>
                  <w:tcPr>
                    <w:tcW w:w="0pt" w:type="auto"/>
                    <w:hideMark/>
                  </w:tcPr>
                  <w:p w14:paraId="6DD34B91" w14:textId="77777777" w:rsidR="001F5F6D" w:rsidRDefault="001F5F6D">
                    <w:pPr>
                      <w:pStyle w:val="Bibliography"/>
                      <w:rPr>
                        <w:noProof/>
                      </w:rPr>
                    </w:pPr>
                    <w:r>
                      <w:rPr>
                        <w:noProof/>
                      </w:rPr>
                      <w:t>A. Singhal, "Introducing the Knowledge Graph: things, not strings," Google, 16 May 2012. [Online]. Available: https://www.blog.google/products/search/introducing-knowledge-graph-things-not/. [Accessed 8 May 2023].</w:t>
                    </w:r>
                  </w:p>
                </w:tc>
              </w:tr>
              <w:tr w:rsidR="001F5F6D" w14:paraId="51CE7415" w14:textId="77777777">
                <w:trPr>
                  <w:divId w:val="588394477"/>
                  <w:tblCellSpacing w:w="0.75pt" w:type="dxa"/>
                </w:trPr>
                <w:tc>
                  <w:tcPr>
                    <w:tcW w:w="1.0%" w:type="pct"/>
                    <w:hideMark/>
                  </w:tcPr>
                  <w:p w14:paraId="496B63FD" w14:textId="77777777" w:rsidR="001F5F6D" w:rsidRDefault="001F5F6D">
                    <w:pPr>
                      <w:pStyle w:val="Bibliography"/>
                      <w:rPr>
                        <w:noProof/>
                      </w:rPr>
                    </w:pPr>
                    <w:r>
                      <w:rPr>
                        <w:noProof/>
                      </w:rPr>
                      <w:t xml:space="preserve">[15] </w:t>
                    </w:r>
                  </w:p>
                </w:tc>
                <w:tc>
                  <w:tcPr>
                    <w:tcW w:w="0pt" w:type="auto"/>
                    <w:hideMark/>
                  </w:tcPr>
                  <w:p w14:paraId="37E7C71D" w14:textId="77777777" w:rsidR="001F5F6D" w:rsidRDefault="001F5F6D">
                    <w:pPr>
                      <w:pStyle w:val="Bibliography"/>
                      <w:rPr>
                        <w:noProof/>
                      </w:rPr>
                    </w:pPr>
                    <w:r>
                      <w:rPr>
                        <w:noProof/>
                      </w:rPr>
                      <w:t>Franz Inc., "AllegroGraph Freetext Indexing," 22 March 2023. [Online]. Available: https://franz.com/agraph/support/documentation/current/text-index.html. [Accessed 27 April 2023].</w:t>
                    </w:r>
                  </w:p>
                </w:tc>
              </w:tr>
              <w:tr w:rsidR="001F5F6D" w14:paraId="7E51D567" w14:textId="77777777">
                <w:trPr>
                  <w:divId w:val="588394477"/>
                  <w:tblCellSpacing w:w="0.75pt" w:type="dxa"/>
                </w:trPr>
                <w:tc>
                  <w:tcPr>
                    <w:tcW w:w="1.0%" w:type="pct"/>
                    <w:hideMark/>
                  </w:tcPr>
                  <w:p w14:paraId="78482D95" w14:textId="77777777" w:rsidR="001F5F6D" w:rsidRDefault="001F5F6D">
                    <w:pPr>
                      <w:pStyle w:val="Bibliography"/>
                      <w:rPr>
                        <w:noProof/>
                      </w:rPr>
                    </w:pPr>
                    <w:r>
                      <w:rPr>
                        <w:noProof/>
                      </w:rPr>
                      <w:t xml:space="preserve">[16] </w:t>
                    </w:r>
                  </w:p>
                </w:tc>
                <w:tc>
                  <w:tcPr>
                    <w:tcW w:w="0pt" w:type="auto"/>
                    <w:hideMark/>
                  </w:tcPr>
                  <w:p w14:paraId="040992D0" w14:textId="77777777" w:rsidR="001F5F6D" w:rsidRDefault="001F5F6D">
                    <w:pPr>
                      <w:pStyle w:val="Bibliography"/>
                      <w:rPr>
                        <w:noProof/>
                      </w:rPr>
                    </w:pPr>
                    <w:r>
                      <w:rPr>
                        <w:noProof/>
                      </w:rPr>
                      <w:t>D. Gulbranson, "Python Nameparser," https://github.com/, 20 September 2023. [Online]. Available: https://github.com/derek73/python-nameparser. [Accessed 19 May 2025].</w:t>
                    </w:r>
                  </w:p>
                </w:tc>
              </w:tr>
              <w:tr w:rsidR="001F5F6D" w14:paraId="76FA83AB" w14:textId="77777777">
                <w:trPr>
                  <w:divId w:val="588394477"/>
                  <w:tblCellSpacing w:w="0.75pt" w:type="dxa"/>
                </w:trPr>
                <w:tc>
                  <w:tcPr>
                    <w:tcW w:w="1.0%" w:type="pct"/>
                    <w:hideMark/>
                  </w:tcPr>
                  <w:p w14:paraId="2474D831" w14:textId="77777777" w:rsidR="001F5F6D" w:rsidRDefault="001F5F6D">
                    <w:pPr>
                      <w:pStyle w:val="Bibliography"/>
                      <w:rPr>
                        <w:noProof/>
                      </w:rPr>
                    </w:pPr>
                    <w:r>
                      <w:rPr>
                        <w:noProof/>
                      </w:rPr>
                      <w:t xml:space="preserve">[17] </w:t>
                    </w:r>
                  </w:p>
                </w:tc>
                <w:tc>
                  <w:tcPr>
                    <w:tcW w:w="0pt" w:type="auto"/>
                    <w:hideMark/>
                  </w:tcPr>
                  <w:p w14:paraId="3196885F" w14:textId="77777777" w:rsidR="001F5F6D" w:rsidRDefault="001F5F6D">
                    <w:pPr>
                      <w:pStyle w:val="Bibliography"/>
                      <w:rPr>
                        <w:noProof/>
                      </w:rPr>
                    </w:pPr>
                    <w:r>
                      <w:rPr>
                        <w:noProof/>
                      </w:rPr>
                      <w:t xml:space="preserve">D. C. Anastasiu and G. Karypis, "Fast Parallel Cosine K-Nearest Neighbor Graph Construction," in </w:t>
                    </w:r>
                    <w:r>
                      <w:rPr>
                        <w:i/>
                        <w:iCs/>
                        <w:noProof/>
                      </w:rPr>
                      <w:t>2016 6th Workshop on Irregular Applications: Architecture and Algorithms (IA3)</w:t>
                    </w:r>
                    <w:r>
                      <w:rPr>
                        <w:noProof/>
                      </w:rPr>
                      <w:t xml:space="preserve">, Salt Lake City, UT, USA, 2016. </w:t>
                    </w:r>
                  </w:p>
                </w:tc>
              </w:tr>
              <w:tr w:rsidR="001F5F6D" w14:paraId="222321A1" w14:textId="77777777">
                <w:trPr>
                  <w:divId w:val="588394477"/>
                  <w:tblCellSpacing w:w="0.75pt" w:type="dxa"/>
                </w:trPr>
                <w:tc>
                  <w:tcPr>
                    <w:tcW w:w="1.0%" w:type="pct"/>
                    <w:hideMark/>
                  </w:tcPr>
                  <w:p w14:paraId="039A2B30" w14:textId="77777777" w:rsidR="001F5F6D" w:rsidRDefault="001F5F6D">
                    <w:pPr>
                      <w:pStyle w:val="Bibliography"/>
                      <w:rPr>
                        <w:noProof/>
                      </w:rPr>
                    </w:pPr>
                    <w:r>
                      <w:rPr>
                        <w:noProof/>
                      </w:rPr>
                      <w:t xml:space="preserve">[18] </w:t>
                    </w:r>
                  </w:p>
                </w:tc>
                <w:tc>
                  <w:tcPr>
                    <w:tcW w:w="0pt" w:type="auto"/>
                    <w:hideMark/>
                  </w:tcPr>
                  <w:p w14:paraId="4C7791D9" w14:textId="77777777" w:rsidR="001F5F6D" w:rsidRDefault="001F5F6D">
                    <w:pPr>
                      <w:pStyle w:val="Bibliography"/>
                      <w:rPr>
                        <w:noProof/>
                      </w:rPr>
                    </w:pPr>
                    <w:r>
                      <w:rPr>
                        <w:noProof/>
                      </w:rPr>
                      <w:t>FTSE Russell, "Industry Classification Benchmark," ICB Publications, London, 2012.</w:t>
                    </w:r>
                  </w:p>
                </w:tc>
              </w:tr>
              <w:tr w:rsidR="001F5F6D" w14:paraId="5716A15E" w14:textId="77777777">
                <w:trPr>
                  <w:divId w:val="588394477"/>
                  <w:tblCellSpacing w:w="0.75pt" w:type="dxa"/>
                </w:trPr>
                <w:tc>
                  <w:tcPr>
                    <w:tcW w:w="1.0%" w:type="pct"/>
                    <w:hideMark/>
                  </w:tcPr>
                  <w:p w14:paraId="38CDD144" w14:textId="77777777" w:rsidR="001F5F6D" w:rsidRDefault="001F5F6D">
                    <w:pPr>
                      <w:pStyle w:val="Bibliography"/>
                      <w:rPr>
                        <w:noProof/>
                      </w:rPr>
                    </w:pPr>
                    <w:r>
                      <w:rPr>
                        <w:noProof/>
                      </w:rPr>
                      <w:t xml:space="preserve">[19] </w:t>
                    </w:r>
                  </w:p>
                </w:tc>
                <w:tc>
                  <w:tcPr>
                    <w:tcW w:w="0pt" w:type="auto"/>
                    <w:hideMark/>
                  </w:tcPr>
                  <w:p w14:paraId="4AE1E4E2" w14:textId="77777777" w:rsidR="001F5F6D" w:rsidRDefault="001F5F6D">
                    <w:pPr>
                      <w:pStyle w:val="Bibliography"/>
                      <w:rPr>
                        <w:noProof/>
                      </w:rPr>
                    </w:pPr>
                    <w:r>
                      <w:rPr>
                        <w:noProof/>
                      </w:rPr>
                      <w:t xml:space="preserve">R. Brulle, Interviewee, </w:t>
                    </w:r>
                    <w:r>
                      <w:rPr>
                        <w:i/>
                        <w:iCs/>
                        <w:noProof/>
                      </w:rPr>
                      <w:t xml:space="preserve">Email discussion with Michael DeBellis. </w:t>
                    </w:r>
                    <w:r>
                      <w:rPr>
                        <w:noProof/>
                      </w:rPr>
                      <w:t>[Interview]. 14 May 2025.</w:t>
                    </w:r>
                  </w:p>
                </w:tc>
              </w:tr>
              <w:tr w:rsidR="001F5F6D" w14:paraId="79D6D94C" w14:textId="77777777">
                <w:trPr>
                  <w:divId w:val="588394477"/>
                  <w:tblCellSpacing w:w="0.75pt" w:type="dxa"/>
                </w:trPr>
                <w:tc>
                  <w:tcPr>
                    <w:tcW w:w="1.0%" w:type="pct"/>
                    <w:hideMark/>
                  </w:tcPr>
                  <w:p w14:paraId="1A39893D" w14:textId="77777777" w:rsidR="001F5F6D" w:rsidRDefault="001F5F6D">
                    <w:pPr>
                      <w:pStyle w:val="Bibliography"/>
                      <w:rPr>
                        <w:noProof/>
                      </w:rPr>
                    </w:pPr>
                    <w:r>
                      <w:rPr>
                        <w:noProof/>
                      </w:rPr>
                      <w:t xml:space="preserve">[20] </w:t>
                    </w:r>
                  </w:p>
                </w:tc>
                <w:tc>
                  <w:tcPr>
                    <w:tcW w:w="0pt" w:type="auto"/>
                    <w:hideMark/>
                  </w:tcPr>
                  <w:p w14:paraId="2C52A6D4" w14:textId="77777777" w:rsidR="001F5F6D" w:rsidRDefault="001F5F6D">
                    <w:pPr>
                      <w:pStyle w:val="Bibliography"/>
                      <w:rPr>
                        <w:noProof/>
                      </w:rPr>
                    </w:pPr>
                    <w:r>
                      <w:rPr>
                        <w:noProof/>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bl>
            <w:p w14:paraId="425B20FC" w14:textId="77777777" w:rsidR="001F5F6D" w:rsidRDefault="001F5F6D">
              <w:pPr>
                <w:divId w:val="588394477"/>
                <w:rPr>
                  <w:rFonts w:eastAsia="Times New Roman"/>
                  <w:noProof/>
                </w:rPr>
              </w:pPr>
            </w:p>
            <w:p w14:paraId="271A3535" w14:textId="0642BFB0" w:rsidR="009303D9" w:rsidRPr="00A75DC9" w:rsidRDefault="00E63108" w:rsidP="00A75DC9">
              <w:pPr>
                <w:sectPr w:rsidR="009303D9" w:rsidRPr="00A75DC9" w:rsidSect="00D15291">
                  <w:type w:val="continuous"/>
                  <w:pgSz w:w="612pt" w:h="792pt" w:code="1"/>
                  <w:pgMar w:top="54pt" w:right="43.20pt" w:bottom="72pt" w:left="43.20pt" w:header="36pt" w:footer="36pt" w:gutter="0pt"/>
                  <w:cols w:num="2" w:space="18pt"/>
                  <w:docGrid w:linePitch="360"/>
                </w:sectPr>
              </w:pPr>
              <w:r>
                <w:rPr>
                  <w:b/>
                  <w:bCs/>
                  <w:noProof/>
                </w:rPr>
                <w:fldChar w:fldCharType="end"/>
              </w:r>
            </w:p>
          </w:sdtContent>
        </w:sdt>
      </w:sdtContent>
    </w:sdt>
    <w:p w14:paraId="33780893" w14:textId="77777777" w:rsidR="009303D9" w:rsidRPr="00F96569" w:rsidRDefault="009303D9" w:rsidP="00A75DC9">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A0AC29C" w14:textId="77777777" w:rsidR="00563DAE" w:rsidRDefault="00563DAE" w:rsidP="001A3B3D">
      <w:r>
        <w:separator/>
      </w:r>
    </w:p>
  </w:endnote>
  <w:endnote w:type="continuationSeparator" w:id="0">
    <w:p w14:paraId="4B66622E" w14:textId="77777777" w:rsidR="00563DAE" w:rsidRDefault="00563D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DA38D8" w14:textId="77777777" w:rsidR="00563DAE" w:rsidRDefault="00563DAE" w:rsidP="001A3B3D">
      <w:r>
        <w:separator/>
      </w:r>
    </w:p>
  </w:footnote>
  <w:footnote w:type="continuationSeparator" w:id="0">
    <w:p w14:paraId="6BEA6EBA" w14:textId="77777777" w:rsidR="00563DAE" w:rsidRDefault="00563D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876697248">
    <w:abstractNumId w:val="16"/>
  </w:num>
  <w:num w:numId="2" w16cid:durableId="162671217">
    <w:abstractNumId w:val="22"/>
  </w:num>
  <w:num w:numId="3" w16cid:durableId="1721637274">
    <w:abstractNumId w:val="14"/>
  </w:num>
  <w:num w:numId="4" w16cid:durableId="1693530408">
    <w:abstractNumId w:val="18"/>
  </w:num>
  <w:num w:numId="5" w16cid:durableId="2128767564">
    <w:abstractNumId w:val="18"/>
  </w:num>
  <w:num w:numId="6" w16cid:durableId="1994984325">
    <w:abstractNumId w:val="18"/>
  </w:num>
  <w:num w:numId="7" w16cid:durableId="1788810056">
    <w:abstractNumId w:val="18"/>
  </w:num>
  <w:num w:numId="8" w16cid:durableId="1278829710">
    <w:abstractNumId w:val="21"/>
  </w:num>
  <w:num w:numId="9" w16cid:durableId="835270867">
    <w:abstractNumId w:val="23"/>
  </w:num>
  <w:num w:numId="10" w16cid:durableId="896817733">
    <w:abstractNumId w:val="17"/>
  </w:num>
  <w:num w:numId="11" w16cid:durableId="365907194">
    <w:abstractNumId w:val="13"/>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0"/>
  </w:num>
  <w:num w:numId="25" w16cid:durableId="1172184855">
    <w:abstractNumId w:val="25"/>
  </w:num>
  <w:num w:numId="26" w16cid:durableId="1206064745">
    <w:abstractNumId w:val="24"/>
  </w:num>
  <w:num w:numId="27" w16cid:durableId="1611087961">
    <w:abstractNumId w:val="19"/>
  </w:num>
  <w:num w:numId="28" w16cid:durableId="1202086582">
    <w:abstractNumId w:val="15"/>
  </w:num>
  <w:num w:numId="29" w16cid:durableId="694306593">
    <w:abstractNumId w:val="26"/>
  </w:num>
  <w:num w:numId="30" w16cid:durableId="1916908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7466"/>
    <w:rsid w:val="00062270"/>
    <w:rsid w:val="00063AA8"/>
    <w:rsid w:val="00065F06"/>
    <w:rsid w:val="0007470E"/>
    <w:rsid w:val="0008758A"/>
    <w:rsid w:val="000935BD"/>
    <w:rsid w:val="00097BC3"/>
    <w:rsid w:val="00097E6E"/>
    <w:rsid w:val="000B3990"/>
    <w:rsid w:val="000C1E68"/>
    <w:rsid w:val="000C31AE"/>
    <w:rsid w:val="000C527A"/>
    <w:rsid w:val="000D0E69"/>
    <w:rsid w:val="000F340D"/>
    <w:rsid w:val="000F357F"/>
    <w:rsid w:val="000F65B4"/>
    <w:rsid w:val="001127CD"/>
    <w:rsid w:val="00137119"/>
    <w:rsid w:val="00141382"/>
    <w:rsid w:val="0015079E"/>
    <w:rsid w:val="0015380D"/>
    <w:rsid w:val="00160CB8"/>
    <w:rsid w:val="001770DE"/>
    <w:rsid w:val="00180B03"/>
    <w:rsid w:val="00181E8B"/>
    <w:rsid w:val="00182B9D"/>
    <w:rsid w:val="001844F3"/>
    <w:rsid w:val="0018671D"/>
    <w:rsid w:val="00192D9F"/>
    <w:rsid w:val="00193B20"/>
    <w:rsid w:val="001A2EFD"/>
    <w:rsid w:val="001A3B3D"/>
    <w:rsid w:val="001A42EA"/>
    <w:rsid w:val="001A6C86"/>
    <w:rsid w:val="001B67DC"/>
    <w:rsid w:val="001C0F1D"/>
    <w:rsid w:val="001C399B"/>
    <w:rsid w:val="001C73B4"/>
    <w:rsid w:val="001C7E7D"/>
    <w:rsid w:val="001D7BCF"/>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541A"/>
    <w:rsid w:val="00276C2A"/>
    <w:rsid w:val="002803FA"/>
    <w:rsid w:val="002850E3"/>
    <w:rsid w:val="00290142"/>
    <w:rsid w:val="0029476B"/>
    <w:rsid w:val="00297975"/>
    <w:rsid w:val="002A53A4"/>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45B3"/>
    <w:rsid w:val="003732F7"/>
    <w:rsid w:val="00373BA4"/>
    <w:rsid w:val="0038270F"/>
    <w:rsid w:val="003834B9"/>
    <w:rsid w:val="00386A0E"/>
    <w:rsid w:val="003A19E2"/>
    <w:rsid w:val="003C12E8"/>
    <w:rsid w:val="003C5AE5"/>
    <w:rsid w:val="003E137C"/>
    <w:rsid w:val="003E71F9"/>
    <w:rsid w:val="003F0988"/>
    <w:rsid w:val="004106F1"/>
    <w:rsid w:val="00415AB1"/>
    <w:rsid w:val="00416881"/>
    <w:rsid w:val="00421EC6"/>
    <w:rsid w:val="004234DF"/>
    <w:rsid w:val="004246B8"/>
    <w:rsid w:val="00431F26"/>
    <w:rsid w:val="004325FB"/>
    <w:rsid w:val="004432BA"/>
    <w:rsid w:val="0044407E"/>
    <w:rsid w:val="00445590"/>
    <w:rsid w:val="0046277A"/>
    <w:rsid w:val="00472CF1"/>
    <w:rsid w:val="00474FAE"/>
    <w:rsid w:val="00482676"/>
    <w:rsid w:val="004952E3"/>
    <w:rsid w:val="00496919"/>
    <w:rsid w:val="004A3504"/>
    <w:rsid w:val="004B05C9"/>
    <w:rsid w:val="004B7CC5"/>
    <w:rsid w:val="004C62F4"/>
    <w:rsid w:val="004D72B5"/>
    <w:rsid w:val="0051031D"/>
    <w:rsid w:val="0051424A"/>
    <w:rsid w:val="005142E1"/>
    <w:rsid w:val="00522DD2"/>
    <w:rsid w:val="00537710"/>
    <w:rsid w:val="00546303"/>
    <w:rsid w:val="005474D8"/>
    <w:rsid w:val="00547E73"/>
    <w:rsid w:val="005519FA"/>
    <w:rsid w:val="00551B7F"/>
    <w:rsid w:val="00552CD5"/>
    <w:rsid w:val="00552D8F"/>
    <w:rsid w:val="005606F8"/>
    <w:rsid w:val="00563DAE"/>
    <w:rsid w:val="0056610F"/>
    <w:rsid w:val="00567DA3"/>
    <w:rsid w:val="00575BCA"/>
    <w:rsid w:val="00590C96"/>
    <w:rsid w:val="00591C98"/>
    <w:rsid w:val="005976BD"/>
    <w:rsid w:val="005A0052"/>
    <w:rsid w:val="005B0344"/>
    <w:rsid w:val="005B520E"/>
    <w:rsid w:val="005C5D23"/>
    <w:rsid w:val="005D3C30"/>
    <w:rsid w:val="005E1F80"/>
    <w:rsid w:val="005E2800"/>
    <w:rsid w:val="005F5275"/>
    <w:rsid w:val="006347CF"/>
    <w:rsid w:val="00645D22"/>
    <w:rsid w:val="00651A08"/>
    <w:rsid w:val="00654204"/>
    <w:rsid w:val="00665DB7"/>
    <w:rsid w:val="00670434"/>
    <w:rsid w:val="0067125C"/>
    <w:rsid w:val="00674202"/>
    <w:rsid w:val="0067584B"/>
    <w:rsid w:val="00681416"/>
    <w:rsid w:val="00693C12"/>
    <w:rsid w:val="0069537E"/>
    <w:rsid w:val="006A017E"/>
    <w:rsid w:val="006B63E6"/>
    <w:rsid w:val="006B6B66"/>
    <w:rsid w:val="006B7ACA"/>
    <w:rsid w:val="006C5B02"/>
    <w:rsid w:val="006D4A7F"/>
    <w:rsid w:val="006D5B68"/>
    <w:rsid w:val="006E25AC"/>
    <w:rsid w:val="006F6D3D"/>
    <w:rsid w:val="007015F7"/>
    <w:rsid w:val="00704134"/>
    <w:rsid w:val="00715BEA"/>
    <w:rsid w:val="0071673A"/>
    <w:rsid w:val="00720088"/>
    <w:rsid w:val="00721493"/>
    <w:rsid w:val="00727BCC"/>
    <w:rsid w:val="00732263"/>
    <w:rsid w:val="00737608"/>
    <w:rsid w:val="00740EEA"/>
    <w:rsid w:val="00762A16"/>
    <w:rsid w:val="007708D9"/>
    <w:rsid w:val="00783B9D"/>
    <w:rsid w:val="00791F1E"/>
    <w:rsid w:val="00794804"/>
    <w:rsid w:val="00796D7A"/>
    <w:rsid w:val="007A566F"/>
    <w:rsid w:val="007A734F"/>
    <w:rsid w:val="007B13D9"/>
    <w:rsid w:val="007B33F1"/>
    <w:rsid w:val="007C0308"/>
    <w:rsid w:val="007C2FF2"/>
    <w:rsid w:val="007D6232"/>
    <w:rsid w:val="007E0993"/>
    <w:rsid w:val="007E1C41"/>
    <w:rsid w:val="007E646B"/>
    <w:rsid w:val="007F1D17"/>
    <w:rsid w:val="007F1F99"/>
    <w:rsid w:val="007F426D"/>
    <w:rsid w:val="007F768F"/>
    <w:rsid w:val="0080791D"/>
    <w:rsid w:val="00807A9D"/>
    <w:rsid w:val="00821A2A"/>
    <w:rsid w:val="00851F72"/>
    <w:rsid w:val="00865C3C"/>
    <w:rsid w:val="0087092F"/>
    <w:rsid w:val="00873603"/>
    <w:rsid w:val="00880539"/>
    <w:rsid w:val="00880784"/>
    <w:rsid w:val="008A207D"/>
    <w:rsid w:val="008A2115"/>
    <w:rsid w:val="008A2C7D"/>
    <w:rsid w:val="008B0689"/>
    <w:rsid w:val="008B1999"/>
    <w:rsid w:val="008C1C18"/>
    <w:rsid w:val="008C4B23"/>
    <w:rsid w:val="008D4667"/>
    <w:rsid w:val="008E1837"/>
    <w:rsid w:val="008F6E2C"/>
    <w:rsid w:val="00913475"/>
    <w:rsid w:val="00920DB0"/>
    <w:rsid w:val="009303D9"/>
    <w:rsid w:val="00933C64"/>
    <w:rsid w:val="009407C1"/>
    <w:rsid w:val="0095424A"/>
    <w:rsid w:val="0096049A"/>
    <w:rsid w:val="00972203"/>
    <w:rsid w:val="00975C8F"/>
    <w:rsid w:val="00990B4A"/>
    <w:rsid w:val="00993B0E"/>
    <w:rsid w:val="009A117A"/>
    <w:rsid w:val="009A4460"/>
    <w:rsid w:val="009A4E9E"/>
    <w:rsid w:val="009A79EA"/>
    <w:rsid w:val="009B5D06"/>
    <w:rsid w:val="009C4D9E"/>
    <w:rsid w:val="009C6659"/>
    <w:rsid w:val="009D27DC"/>
    <w:rsid w:val="009F0D5D"/>
    <w:rsid w:val="00A059B3"/>
    <w:rsid w:val="00A11529"/>
    <w:rsid w:val="00A34D5F"/>
    <w:rsid w:val="00A43258"/>
    <w:rsid w:val="00A47DAF"/>
    <w:rsid w:val="00A50A8E"/>
    <w:rsid w:val="00A64400"/>
    <w:rsid w:val="00A75DC9"/>
    <w:rsid w:val="00A83751"/>
    <w:rsid w:val="00AB2B3A"/>
    <w:rsid w:val="00AC3239"/>
    <w:rsid w:val="00AC41CC"/>
    <w:rsid w:val="00AD00A9"/>
    <w:rsid w:val="00AD1AD3"/>
    <w:rsid w:val="00AD5517"/>
    <w:rsid w:val="00AE3409"/>
    <w:rsid w:val="00AF6560"/>
    <w:rsid w:val="00AF6D0E"/>
    <w:rsid w:val="00B02C83"/>
    <w:rsid w:val="00B10AF0"/>
    <w:rsid w:val="00B11A60"/>
    <w:rsid w:val="00B12843"/>
    <w:rsid w:val="00B15D72"/>
    <w:rsid w:val="00B22613"/>
    <w:rsid w:val="00B35B08"/>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E7D3C"/>
    <w:rsid w:val="00BF2FB4"/>
    <w:rsid w:val="00BF3724"/>
    <w:rsid w:val="00BF5FF6"/>
    <w:rsid w:val="00BF681E"/>
    <w:rsid w:val="00C00022"/>
    <w:rsid w:val="00C0207F"/>
    <w:rsid w:val="00C026C9"/>
    <w:rsid w:val="00C16069"/>
    <w:rsid w:val="00C16117"/>
    <w:rsid w:val="00C179E1"/>
    <w:rsid w:val="00C17A38"/>
    <w:rsid w:val="00C3075A"/>
    <w:rsid w:val="00C45205"/>
    <w:rsid w:val="00C50485"/>
    <w:rsid w:val="00C567F1"/>
    <w:rsid w:val="00C57C03"/>
    <w:rsid w:val="00C60C98"/>
    <w:rsid w:val="00C76FFC"/>
    <w:rsid w:val="00C919A4"/>
    <w:rsid w:val="00CA4392"/>
    <w:rsid w:val="00CA7AE8"/>
    <w:rsid w:val="00CB1902"/>
    <w:rsid w:val="00CC393F"/>
    <w:rsid w:val="00CD4D31"/>
    <w:rsid w:val="00CE48A7"/>
    <w:rsid w:val="00CF0C4A"/>
    <w:rsid w:val="00CF5D0A"/>
    <w:rsid w:val="00CF6268"/>
    <w:rsid w:val="00D13749"/>
    <w:rsid w:val="00D15291"/>
    <w:rsid w:val="00D21034"/>
    <w:rsid w:val="00D2176E"/>
    <w:rsid w:val="00D26756"/>
    <w:rsid w:val="00D57844"/>
    <w:rsid w:val="00D632BE"/>
    <w:rsid w:val="00D63F1E"/>
    <w:rsid w:val="00D6796D"/>
    <w:rsid w:val="00D72D06"/>
    <w:rsid w:val="00D7522C"/>
    <w:rsid w:val="00D7536F"/>
    <w:rsid w:val="00D76668"/>
    <w:rsid w:val="00D95981"/>
    <w:rsid w:val="00DB37BF"/>
    <w:rsid w:val="00DC3688"/>
    <w:rsid w:val="00DD2E3E"/>
    <w:rsid w:val="00DD7ACD"/>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772B"/>
    <w:rsid w:val="00EC012C"/>
    <w:rsid w:val="00EC29FA"/>
    <w:rsid w:val="00ED0149"/>
    <w:rsid w:val="00EE7866"/>
    <w:rsid w:val="00EF649A"/>
    <w:rsid w:val="00EF7DE3"/>
    <w:rsid w:val="00F03103"/>
    <w:rsid w:val="00F13BD7"/>
    <w:rsid w:val="00F14EB1"/>
    <w:rsid w:val="00F15C01"/>
    <w:rsid w:val="00F271DE"/>
    <w:rsid w:val="00F36C5D"/>
    <w:rsid w:val="00F36F26"/>
    <w:rsid w:val="00F46DF3"/>
    <w:rsid w:val="00F627DA"/>
    <w:rsid w:val="00F6315A"/>
    <w:rsid w:val="00F71E1C"/>
    <w:rsid w:val="00F7288F"/>
    <w:rsid w:val="00F847A6"/>
    <w:rsid w:val="00F90F1F"/>
    <w:rsid w:val="00F9441B"/>
    <w:rsid w:val="00F96569"/>
    <w:rsid w:val="00FA4C32"/>
    <w:rsid w:val="00FC6144"/>
    <w:rsid w:val="00FC7DF6"/>
    <w:rsid w:val="00FD39E8"/>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3</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7</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8</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9</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5</b:RefOrder>
  </b:Source>
  <b:Source>
    <b:Tag>Ami12</b:Tag>
    <b:SourceType>InternetSite</b:SourceType>
    <b:Guid>{0F7BB452-EF9F-4776-86A0-D306CC94286A}</b:Guid>
    <b:Author>
      <b:Author>
        <b:NameList>
          <b:Person>
            <b:Last>Singhal</b:Last>
            <b:First>Amit</b:First>
          </b:Person>
        </b:NameList>
      </b:Author>
    </b:Author>
    <b:Title>Introducing the Knowledge Graph: things, not strings</b:Title>
    <b:ProductionCompany>Google</b:ProductionCompany>
    <b:Year>2012</b:Year>
    <b:Month>May</b:Month>
    <b:Day>16</b:Day>
    <b:YearAccessed>2023</b:YearAccessed>
    <b:MonthAccessed>May</b:MonthAccessed>
    <b:DayAccessed>8</b:DayAccessed>
    <b:URL>https://www.blog.google/products/search/introducing-knowledge-graph-things-not/</b:URL>
    <b:RefOrder>14</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6</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6</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0</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2</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1</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5</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4</b:RefOrder>
  </b:Source>
  <b:Source>
    <b:Tag>Bru25</b:Tag>
    <b:SourceType>Interview</b:SourceType>
    <b:Guid>{44235A52-ABB2-4CCE-A936-73D784DA214A}</b:Guid>
    <b:Title>Email discussion with Michael DeBellis</b:Title>
    <b:Year>2025</b:Year>
    <b:Author>
      <b:Interviewee>
        <b:NameList>
          <b:Person>
            <b:Last>Brulle</b:Last>
            <b:First>Robert</b:First>
          </b:Person>
        </b:NameList>
      </b:Interviewee>
    </b:Author>
    <b:Month>May</b:Month>
    <b:Day>14</b:Day>
    <b:RefOrder>19</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0</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3</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18</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7</b:RefOrder>
  </b:Source>
</b:Sources>
</file>

<file path=customXml/itemProps1.xml><?xml version="1.0" encoding="utf-8"?>
<ds:datastoreItem xmlns:ds="http://purl.oclc.org/ooxml/officeDocument/customXml" ds:itemID="{B9270353-D5C1-492A-AC45-BCC5E9B9FD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cp:revision>
  <cp:lastPrinted>2025-05-26T04:14:00Z</cp:lastPrinted>
  <dcterms:created xsi:type="dcterms:W3CDTF">2025-05-29T15:44:00Z</dcterms:created>
  <dcterms:modified xsi:type="dcterms:W3CDTF">2025-05-29T15:44:00Z</dcterms:modified>
</cp:coreProperties>
</file>